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67" w:rsidRDefault="00EB1367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2A1272" w:rsidRDefault="00997C07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2019-2020</w:t>
      </w:r>
      <w:r w:rsidR="002A1272" w:rsidRPr="002A1272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8302F9">
        <w:rPr>
          <w:rFonts w:ascii="Cambria" w:eastAsia="Calibri" w:hAnsi="Cambria" w:cs="Times New Roman"/>
          <w:b/>
          <w:sz w:val="28"/>
          <w:szCs w:val="28"/>
        </w:rPr>
        <w:t>GÜZ DÖNEMİ DERSLİKLERE GÖRE FİNAL</w:t>
      </w:r>
      <w:r w:rsidR="002A1272" w:rsidRPr="002A1272">
        <w:rPr>
          <w:rFonts w:ascii="Cambria" w:eastAsia="Calibri" w:hAnsi="Cambria" w:cs="Times New Roman"/>
          <w:b/>
          <w:sz w:val="28"/>
          <w:szCs w:val="28"/>
        </w:rPr>
        <w:t xml:space="preserve"> SINAV PROGRAMI (DERSLİK KAPASİTESİ TOPLAM 256)</w:t>
      </w:r>
    </w:p>
    <w:p w:rsidR="00F66CD8" w:rsidRPr="002A1272" w:rsidRDefault="00F66CD8" w:rsidP="008302F9">
      <w:pPr>
        <w:spacing w:after="0"/>
        <w:ind w:right="-173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tbl>
      <w:tblPr>
        <w:tblW w:w="5317" w:type="pct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8"/>
        <w:gridCol w:w="2374"/>
        <w:gridCol w:w="2099"/>
        <w:gridCol w:w="2099"/>
        <w:gridCol w:w="2098"/>
        <w:gridCol w:w="2134"/>
        <w:gridCol w:w="2111"/>
        <w:gridCol w:w="2334"/>
      </w:tblGrid>
      <w:tr w:rsidR="003C4030" w:rsidRPr="002A1272" w:rsidTr="00E425A8">
        <w:trPr>
          <w:trHeight w:val="281"/>
        </w:trPr>
        <w:tc>
          <w:tcPr>
            <w:tcW w:w="347" w:type="pct"/>
            <w:shd w:val="clear" w:color="auto" w:fill="auto"/>
          </w:tcPr>
          <w:p w:rsidR="002A1272" w:rsidRPr="00F66CD8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06 OCAK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3C4030" w:rsidRPr="002A1272" w:rsidTr="00E425A8">
        <w:trPr>
          <w:trHeight w:val="700"/>
        </w:trPr>
        <w:tc>
          <w:tcPr>
            <w:tcW w:w="347" w:type="pct"/>
            <w:shd w:val="clear" w:color="auto" w:fill="F2F2F2"/>
            <w:vAlign w:val="center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3875B3" w:rsidRPr="002A1272" w:rsidRDefault="008302F9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</w:t>
            </w:r>
            <w:r w:rsidR="003875B3"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24" w:type="pct"/>
            <w:shd w:val="clear" w:color="auto" w:fill="92CDDC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C4760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/A2-Türk Dil. (64</w:t>
            </w:r>
            <w:r w:rsidR="003875B3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37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4309FD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. ŞİMŞEK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A ALAFTARGİL</w:t>
            </w:r>
          </w:p>
        </w:tc>
        <w:tc>
          <w:tcPr>
            <w:tcW w:w="640" w:type="pct"/>
            <w:shd w:val="clear" w:color="auto" w:fill="92CDDC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C4760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/A2-Türk Dil. (45</w:t>
            </w:r>
            <w:r w:rsidR="003875B3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[ 37</w:t>
            </w:r>
            <w:r w:rsidR="003875B3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="00C90BFB"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</w:t>
            </w:r>
            <w:r w:rsidR="00C90BF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C90BFB"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ÇOLAK</w:t>
            </w:r>
          </w:p>
          <w:p w:rsidR="003875B3" w:rsidRPr="002A1272" w:rsidRDefault="003875B3" w:rsidP="00C90BFB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C90BF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YILMAZ</w:t>
            </w:r>
          </w:p>
        </w:tc>
        <w:tc>
          <w:tcPr>
            <w:tcW w:w="640" w:type="pct"/>
            <w:shd w:val="clear" w:color="auto" w:fill="F7CAAC" w:themeFill="accent2" w:themeFillTint="66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C403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 -Y1Türk Dil.</w:t>
            </w:r>
            <w:r w:rsidR="00AF3EFA" w:rsidRPr="00AF3EFA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(54)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[</w:t>
            </w:r>
            <w:r w:rsidR="003875B3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37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</w:t>
            </w:r>
            <w:r w:rsidR="00EF04B5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R</w:t>
            </w:r>
          </w:p>
          <w:p w:rsidR="003875B3" w:rsidRPr="002A1272" w:rsidRDefault="003875B3" w:rsidP="004309FD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4309FD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640" w:type="pct"/>
            <w:shd w:val="clear" w:color="auto" w:fill="F7CAAC" w:themeFill="accent2" w:themeFillTint="66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C4030" w:rsidRDefault="003C403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905CD2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Türk Dili. (69</w:t>
            </w:r>
            <w:r w:rsidR="003C403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37</w:t>
            </w:r>
            <w:r w:rsidR="003875B3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3C4030" w:rsidRDefault="003C403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C90BF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E. BURMAOĞLU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BEDİR</w:t>
            </w:r>
          </w:p>
        </w:tc>
        <w:tc>
          <w:tcPr>
            <w:tcW w:w="651" w:type="pct"/>
            <w:shd w:val="clear" w:color="auto" w:fill="C2D69B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AF3EFA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F3EFA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R1-Türk Dil. (50</w:t>
            </w:r>
            <w:r w:rsidR="0041153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-[38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B65F06"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</w:t>
            </w:r>
            <w:r w:rsidR="00EF04B5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B65F06"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ĞDUMAN</w:t>
            </w:r>
          </w:p>
          <w:p w:rsidR="003875B3" w:rsidRPr="002A1272" w:rsidRDefault="003875B3" w:rsidP="00F410D1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="00F410D1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 ATASEVER</w:t>
            </w:r>
          </w:p>
        </w:tc>
        <w:tc>
          <w:tcPr>
            <w:tcW w:w="644" w:type="pct"/>
            <w:shd w:val="clear" w:color="auto" w:fill="C2D69B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C4030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 -</w:t>
            </w:r>
            <w:r w:rsidR="00AF3EFA" w:rsidRPr="00AF3EFA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2-Türk Dil.(50</w:t>
            </w:r>
            <w:r w:rsidR="003875B3"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-</w:t>
            </w:r>
            <w:r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[38</w:t>
            </w:r>
            <w:r w:rsidR="003875B3"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EF04B5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Y.Z.</w:t>
            </w:r>
            <w:r w:rsidR="0039175F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OĞRU</w:t>
            </w:r>
          </w:p>
        </w:tc>
        <w:tc>
          <w:tcPr>
            <w:tcW w:w="712" w:type="pct"/>
            <w:tcBorders>
              <w:bottom w:val="single" w:sz="4" w:space="0" w:color="BFBFBF"/>
            </w:tcBorders>
            <w:shd w:val="clear" w:color="auto" w:fill="C2D69B"/>
          </w:tcPr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875B3" w:rsidRPr="002A1272" w:rsidRDefault="003875B3" w:rsidP="003875B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AF3EFA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F3EFA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 -R1/R2-Türk Dil. (</w:t>
            </w:r>
            <w:r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44</w:t>
            </w:r>
            <w:r w:rsidR="003875B3"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[</w:t>
            </w:r>
            <w:r w:rsidR="003C4030"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38</w:t>
            </w:r>
            <w:r w:rsidR="003875B3" w:rsidRPr="003C403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]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C727BD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KURUDİREK</w:t>
            </w:r>
          </w:p>
          <w:p w:rsidR="003875B3" w:rsidRPr="002A1272" w:rsidRDefault="003875B3" w:rsidP="003875B3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="00B65F06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</w:t>
            </w:r>
            <w:r w:rsidR="0039175F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CİNİSLİ</w:t>
            </w:r>
          </w:p>
        </w:tc>
      </w:tr>
      <w:tr w:rsidR="00F073CD" w:rsidRPr="002A1272" w:rsidTr="00F073CD">
        <w:trPr>
          <w:trHeight w:val="1202"/>
        </w:trPr>
        <w:tc>
          <w:tcPr>
            <w:tcW w:w="347" w:type="pct"/>
            <w:shd w:val="clear" w:color="auto" w:fill="auto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24" w:type="pct"/>
            <w:shd w:val="clear" w:color="auto" w:fill="C2D69B"/>
          </w:tcPr>
          <w:p w:rsidR="00F073CD" w:rsidRPr="00D00C9B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  <w:t>3. SINIF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  <w:t xml:space="preserve">R1 R2-Eng. İçin Bed. Eğt. ve Sp. (65)-[  1 ] 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</w:pP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  <w:t>(S.B) A. ŞİRİNKA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  <w:t>(G)  H.H.YILMAZ</w:t>
            </w:r>
          </w:p>
        </w:tc>
        <w:tc>
          <w:tcPr>
            <w:tcW w:w="640" w:type="pct"/>
            <w:shd w:val="clear" w:color="auto" w:fill="auto"/>
          </w:tcPr>
          <w:p w:rsidR="00F073CD" w:rsidRPr="002A1272" w:rsidRDefault="00F073CD" w:rsidP="00F073CD">
            <w:pPr>
              <w:tabs>
                <w:tab w:val="center" w:pos="917"/>
              </w:tabs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D99594"/>
          </w:tcPr>
          <w:p w:rsidR="00F073CD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</w:t>
            </w:r>
            <w:r w:rsidRPr="009A6D39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Beden Eğt. Ve Spor Ögr. Ve Ögrt. Yaklaşımları. (4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0 ]</w:t>
            </w:r>
          </w:p>
          <w:p w:rsidR="00F073CD" w:rsidRPr="00E9383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 TOZOĞLU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640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1-A2-Atletizm II (50)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6]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FD0428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 AKKUŞ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 BEDİR</w:t>
            </w:r>
          </w:p>
        </w:tc>
        <w:tc>
          <w:tcPr>
            <w:tcW w:w="651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Spor Yön. (40)-[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24 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O.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IZRA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. BEDİR</w:t>
            </w:r>
          </w:p>
        </w:tc>
        <w:tc>
          <w:tcPr>
            <w:tcW w:w="712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Spor Yön. (4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[ 24 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629A4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 NUR ER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M.A. BİNDESEN</w:t>
            </w:r>
          </w:p>
        </w:tc>
      </w:tr>
      <w:tr w:rsidR="00F073CD" w:rsidRPr="002A1272" w:rsidTr="00AC473B">
        <w:trPr>
          <w:trHeight w:val="1329"/>
        </w:trPr>
        <w:tc>
          <w:tcPr>
            <w:tcW w:w="347" w:type="pct"/>
            <w:shd w:val="clear" w:color="auto" w:fill="F2F2F2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F073CD" w:rsidRPr="002A1272" w:rsidRDefault="00F073CD" w:rsidP="00F073CD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Spor Tes.İşl. (73)-[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24 ] </w:t>
            </w:r>
          </w:p>
          <w:p w:rsidR="00F073CD" w:rsidRPr="002A1272" w:rsidRDefault="00F073CD" w:rsidP="00F073CD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O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IZRAK</w:t>
            </w:r>
          </w:p>
          <w:p w:rsidR="00F073CD" w:rsidRPr="002A1272" w:rsidRDefault="00F073CD" w:rsidP="00F073CD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F. BEDİR </w:t>
            </w:r>
          </w:p>
        </w:tc>
        <w:tc>
          <w:tcPr>
            <w:tcW w:w="640" w:type="pct"/>
            <w:tcBorders>
              <w:bottom w:val="single" w:sz="4" w:space="0" w:color="BFBFBF"/>
            </w:tcBorders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-İn Kay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Yö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32)-[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AĞDUMA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ALAFTARGİL</w:t>
            </w:r>
          </w:p>
        </w:tc>
        <w:tc>
          <w:tcPr>
            <w:tcW w:w="640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İn Kay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Yö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48)-[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LLİ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YDIN</w:t>
            </w:r>
          </w:p>
        </w:tc>
        <w:tc>
          <w:tcPr>
            <w:tcW w:w="651" w:type="pct"/>
            <w:shd w:val="clear" w:color="auto" w:fill="D99594"/>
          </w:tcPr>
          <w:p w:rsidR="00F073CD" w:rsidRPr="002A1272" w:rsidRDefault="00F073CD" w:rsidP="00F073CD">
            <w:pPr>
              <w:shd w:val="clear" w:color="auto" w:fill="D99594"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A1272" w:rsidRDefault="00F073CD" w:rsidP="00F073CD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İlet.ve Halk. İliş. II (45)- [ 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F073CD" w:rsidRPr="002A1272" w:rsidRDefault="00F073CD" w:rsidP="00F073CD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 CİNİSLİ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C2D69B"/>
          </w:tcPr>
          <w:p w:rsidR="00F073CD" w:rsidRPr="00D00C9B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  <w:t>2. SINIF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  <w:t>R1Rek.Bir.Sp.-I(41)- [1]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6"/>
                <w:szCs w:val="16"/>
                <w:highlight w:val="yellow"/>
                <w:lang w:eastAsia="tr-TR"/>
              </w:rPr>
              <w:t>FİNAL SINAVI UYGULAMA YAPILACAKTIR.</w:t>
            </w: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shd w:val="clear" w:color="auto" w:fill="C2D69B"/>
          </w:tcPr>
          <w:p w:rsidR="00F073CD" w:rsidRPr="00D00C9B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  <w:t>2. SINIF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  <w:t xml:space="preserve">R2- Rek.Bir.Sp.-I(39)-[1] </w:t>
            </w: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  <w:p w:rsidR="00F073CD" w:rsidRPr="00D00C9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D00C9B">
              <w:rPr>
                <w:rFonts w:ascii="Cambria" w:eastAsia="Times New Roman" w:hAnsi="Cambria" w:cs="Calibri"/>
                <w:color w:val="FF0000"/>
                <w:sz w:val="16"/>
                <w:szCs w:val="16"/>
                <w:highlight w:val="yellow"/>
                <w:lang w:eastAsia="tr-TR"/>
              </w:rPr>
              <w:t>FİNAL SINAVI UYGULAMA YAPILACAKTIR.</w:t>
            </w:r>
          </w:p>
        </w:tc>
      </w:tr>
      <w:tr w:rsidR="00F073CD" w:rsidRPr="002A1272" w:rsidTr="00A432AE">
        <w:trPr>
          <w:trHeight w:val="1175"/>
        </w:trPr>
        <w:tc>
          <w:tcPr>
            <w:tcW w:w="347" w:type="pct"/>
            <w:shd w:val="clear" w:color="auto" w:fill="auto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24" w:type="pct"/>
            <w:shd w:val="clear" w:color="auto" w:fill="F7CAAC" w:themeFill="accent2" w:themeFillTint="66"/>
          </w:tcPr>
          <w:p w:rsidR="00F073CD" w:rsidRPr="007E608B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 Hukuk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Giriş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6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19 ]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ÖNAL</w:t>
            </w:r>
          </w:p>
        </w:tc>
        <w:tc>
          <w:tcPr>
            <w:tcW w:w="640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. Hukuk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Giriş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4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19 ]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629A4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BİRİCİ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ÇOLAK</w:t>
            </w:r>
          </w:p>
        </w:tc>
        <w:tc>
          <w:tcPr>
            <w:tcW w:w="640" w:type="pct"/>
            <w:shd w:val="clear" w:color="auto" w:fill="D99594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Rekreasyon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37) [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32 ] </w:t>
            </w:r>
          </w:p>
          <w:p w:rsidR="00F073CD" w:rsidRPr="002E3DAF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M.A. BİNDESEN</w:t>
            </w:r>
          </w:p>
          <w:p w:rsidR="00F073CD" w:rsidRPr="002A1272" w:rsidRDefault="00F073CD" w:rsidP="00F073CD">
            <w:pPr>
              <w:tabs>
                <w:tab w:val="center" w:pos="917"/>
              </w:tabs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(G) A. ALAFTARGİL</w:t>
            </w:r>
          </w:p>
        </w:tc>
        <w:tc>
          <w:tcPr>
            <w:tcW w:w="640" w:type="pct"/>
            <w:shd w:val="clear" w:color="auto" w:fill="D99594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Spor Turizmi(55) [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D. BUDAK</w:t>
            </w:r>
          </w:p>
          <w:p w:rsidR="00F073CD" w:rsidRPr="009E3CCF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 BEDİR</w:t>
            </w:r>
          </w:p>
        </w:tc>
        <w:tc>
          <w:tcPr>
            <w:tcW w:w="651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4" w:type="pct"/>
            <w:tcBorders>
              <w:bottom w:val="single" w:sz="4" w:space="0" w:color="BFBFBF"/>
            </w:tcBorders>
            <w:shd w:val="clear" w:color="auto" w:fill="92CDDC"/>
          </w:tcPr>
          <w:p w:rsidR="00F073CD" w:rsidRPr="008467B7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3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A1-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 xml:space="preserve"> A2 Eğ. Oy. (37)- [38 ]</w:t>
            </w:r>
          </w:p>
          <w:p w:rsidR="00F073CD" w:rsidRPr="008467B7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F073CD" w:rsidRPr="008467B7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8467B7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(S.B) V. ALADDİNOĞLU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FİNAL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 SINAVI UYGULAMA YAPILACAKTIR.</w:t>
            </w:r>
          </w:p>
        </w:tc>
        <w:tc>
          <w:tcPr>
            <w:tcW w:w="712" w:type="pct"/>
            <w:shd w:val="clear" w:color="auto" w:fill="FF0000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2. VE 4.SINIF (ERKEK) </w:t>
            </w:r>
          </w:p>
          <w:p w:rsidR="00F073CD" w:rsidRPr="00CA23FC" w:rsidRDefault="00F073CD" w:rsidP="00F073CD">
            <w:pPr>
              <w:shd w:val="clear" w:color="auto" w:fill="FFFF00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BÖ R1-R2-Yüzme(91)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16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İ.ŞE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</w:t>
            </w: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UYGULAMA YAPILACAKTIR.</w:t>
            </w:r>
          </w:p>
        </w:tc>
      </w:tr>
    </w:tbl>
    <w:p w:rsidR="001E197A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1E197A" w:rsidRPr="002A1272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1C01C1" w:rsidRDefault="001C01C1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AA1A1C" w:rsidRDefault="00AA1A1C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285E09" w:rsidRDefault="00285E09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285E09" w:rsidRPr="002A1272" w:rsidRDefault="00285E09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89" w:type="pct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50"/>
        <w:gridCol w:w="2493"/>
        <w:gridCol w:w="2494"/>
        <w:gridCol w:w="1956"/>
        <w:gridCol w:w="2100"/>
        <w:gridCol w:w="2188"/>
        <w:gridCol w:w="1937"/>
        <w:gridCol w:w="2083"/>
      </w:tblGrid>
      <w:tr w:rsidR="002A1272" w:rsidRPr="002A1272" w:rsidTr="004519C9">
        <w:tc>
          <w:tcPr>
            <w:tcW w:w="322" w:type="pct"/>
            <w:shd w:val="clear" w:color="auto" w:fill="auto"/>
          </w:tcPr>
          <w:p w:rsidR="002A1272" w:rsidRPr="00F66CD8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07OCAK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A7120C" w:rsidRPr="002A1272" w:rsidTr="00A7120C">
        <w:trPr>
          <w:trHeight w:val="825"/>
        </w:trPr>
        <w:tc>
          <w:tcPr>
            <w:tcW w:w="322" w:type="pct"/>
            <w:shd w:val="clear" w:color="auto" w:fill="auto"/>
            <w:vAlign w:val="center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65" w:type="pct"/>
            <w:shd w:val="clear" w:color="auto" w:fill="F7CAA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Y1-Spor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k.ve Yön. (64)-[12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G.E. BURMAOĞLU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) H. KAVURMACI</w:t>
            </w:r>
          </w:p>
        </w:tc>
        <w:tc>
          <w:tcPr>
            <w:tcW w:w="765" w:type="pct"/>
            <w:shd w:val="clear" w:color="auto" w:fill="F7CAA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Spor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R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k.ve Yön.(39)- [12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KURUDİREK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)  Y.Z.DOĞRU</w:t>
            </w:r>
          </w:p>
        </w:tc>
        <w:tc>
          <w:tcPr>
            <w:tcW w:w="600" w:type="pct"/>
            <w:shd w:val="clear" w:color="auto" w:fill="92CDDC"/>
          </w:tcPr>
          <w:p w:rsidR="00A7120C" w:rsidRPr="00386E5C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386E5C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Pr="00386E5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/A2-Fiz. Uyg. (36)[21</w:t>
            </w:r>
          </w:p>
          <w:p w:rsidR="00A7120C" w:rsidRPr="00386E5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386E5C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386E5C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386E5C">
              <w:rPr>
                <w:rFonts w:ascii="Cambria" w:eastAsia="Calibri" w:hAnsi="Cambria" w:cs="Times New Roman"/>
                <w:sz w:val="18"/>
                <w:szCs w:val="18"/>
              </w:rPr>
              <w:t xml:space="preserve"> N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386E5C">
              <w:rPr>
                <w:rFonts w:ascii="Cambria" w:eastAsia="Calibri" w:hAnsi="Cambria" w:cs="Times New Roman"/>
                <w:sz w:val="18"/>
                <w:szCs w:val="18"/>
              </w:rPr>
              <w:t>DEMİREL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386E5C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TASEVER</w:t>
            </w:r>
          </w:p>
        </w:tc>
        <w:tc>
          <w:tcPr>
            <w:tcW w:w="644" w:type="pct"/>
            <w:shd w:val="clear" w:color="auto" w:fill="D99594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Öğretim İlke ve Yönt. (56</w:t>
            </w:r>
            <w:r w:rsidR="00274681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E. TOZOĞLU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YDIN</w:t>
            </w:r>
          </w:p>
        </w:tc>
        <w:tc>
          <w:tcPr>
            <w:tcW w:w="671" w:type="pct"/>
            <w:shd w:val="clear" w:color="auto" w:fill="D99594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Fiz.Uyg. (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1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N.F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KİSHALI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594" w:type="pct"/>
            <w:shd w:val="clear" w:color="auto" w:fill="auto"/>
          </w:tcPr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7CAAC" w:themeFill="accent2" w:themeFillTint="66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SINIF 2. SINIF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16C72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Y1-Y2 Seçmeli 1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Masatenisi (107)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. AKKUŞ</w:t>
            </w:r>
          </w:p>
          <w:p w:rsidR="00A7120C" w:rsidRPr="001053F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</w:tr>
      <w:tr w:rsidR="00A7120C" w:rsidRPr="002A1272" w:rsidTr="008A68C6">
        <w:trPr>
          <w:trHeight w:val="1364"/>
        </w:trPr>
        <w:tc>
          <w:tcPr>
            <w:tcW w:w="322" w:type="pct"/>
            <w:shd w:val="clear" w:color="auto" w:fill="F2F2F2"/>
            <w:vAlign w:val="center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C2D69B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7120C" w:rsidRPr="007E608B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 İlet Bec.ve H.İliş.(68)-[27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S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RCİŞ</w:t>
            </w:r>
          </w:p>
          <w:p w:rsidR="00A7120C" w:rsidRPr="00956C0C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L. ÖNAL</w:t>
            </w:r>
          </w:p>
        </w:tc>
        <w:tc>
          <w:tcPr>
            <w:tcW w:w="765" w:type="pct"/>
            <w:shd w:val="clear" w:color="auto" w:fill="auto"/>
          </w:tcPr>
          <w:p w:rsidR="00A7120C" w:rsidRPr="001053F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C2D69B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-Rek. Prg. Gelş. ve Plan. (31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 [ 1 ] 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M.H. SİVRİKAYA</w:t>
            </w:r>
          </w:p>
          <w:p w:rsidR="00A7120C" w:rsidRPr="009B2177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A. BİNDESEN</w:t>
            </w:r>
          </w:p>
        </w:tc>
        <w:tc>
          <w:tcPr>
            <w:tcW w:w="644" w:type="pct"/>
            <w:shd w:val="clear" w:color="auto" w:fill="C2D69B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2-Rek. Prg. Gelş. ve Plan. (4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 [ 1 ] 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S.BİRİCİK</w:t>
            </w:r>
          </w:p>
          <w:p w:rsidR="00A7120C" w:rsidRPr="009B2177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BEDİR</w:t>
            </w:r>
          </w:p>
        </w:tc>
        <w:tc>
          <w:tcPr>
            <w:tcW w:w="671" w:type="pct"/>
            <w:shd w:val="clear" w:color="auto" w:fill="auto"/>
          </w:tcPr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92CDD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Uz. Dalı Antr.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Uyg. I</w:t>
            </w:r>
          </w:p>
          <w:p w:rsidR="00A7120C" w:rsidRPr="009B2177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  <w:tc>
          <w:tcPr>
            <w:tcW w:w="639" w:type="pct"/>
            <w:shd w:val="clear" w:color="auto" w:fill="92CDD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Uz. Dalı Tek.Tak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I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</w:tr>
      <w:tr w:rsidR="00A7120C" w:rsidRPr="002A1272" w:rsidTr="00DD433B">
        <w:trPr>
          <w:trHeight w:val="773"/>
        </w:trPr>
        <w:tc>
          <w:tcPr>
            <w:tcW w:w="322" w:type="pct"/>
            <w:shd w:val="clear" w:color="auto" w:fill="auto"/>
            <w:vAlign w:val="center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D99594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A7120C" w:rsidRPr="00B716A1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Bed.Eğt. ve Sp.Tem.(62)-[2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SİVRİKAYA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765" w:type="pct"/>
            <w:shd w:val="clear" w:color="auto" w:fill="F7CAA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Sos. Giriş (35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19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M. KURUDİREK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600" w:type="pct"/>
            <w:shd w:val="clear" w:color="auto" w:fill="F7CAA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Sos. Giriş (34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19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AYDIN</w:t>
            </w:r>
          </w:p>
        </w:tc>
        <w:tc>
          <w:tcPr>
            <w:tcW w:w="644" w:type="pct"/>
            <w:shd w:val="clear" w:color="auto" w:fill="92CDD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Kondisyon Ant. ve Yönt. (5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(11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F. KIYICI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TASEVER</w:t>
            </w:r>
          </w:p>
        </w:tc>
        <w:tc>
          <w:tcPr>
            <w:tcW w:w="671" w:type="pct"/>
            <w:shd w:val="clear" w:color="auto" w:fill="D99594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 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ng. İçin Bed. Eğt. ve Sp (41)- 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S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ERCİŞ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ALAFTARGİL</w:t>
            </w:r>
          </w:p>
        </w:tc>
        <w:tc>
          <w:tcPr>
            <w:tcW w:w="594" w:type="pct"/>
            <w:shd w:val="clear" w:color="auto" w:fill="auto"/>
          </w:tcPr>
          <w:p w:rsidR="00A7120C" w:rsidRPr="009B2177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auto"/>
          </w:tcPr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</w:tr>
      <w:tr w:rsidR="00A7120C" w:rsidRPr="002A1272" w:rsidTr="004519C9">
        <w:trPr>
          <w:trHeight w:val="1050"/>
        </w:trPr>
        <w:tc>
          <w:tcPr>
            <w:tcW w:w="322" w:type="pct"/>
            <w:shd w:val="clear" w:color="auto" w:fill="F2F2F2"/>
            <w:vAlign w:val="center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65" w:type="pct"/>
            <w:shd w:val="clear" w:color="auto" w:fill="F7CAAC" w:themeFill="accent2" w:themeFillTint="66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Bed. Eğt. ve Sp. Tem. (64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29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ÖZTAŞYONAR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B23009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B23009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CİNİSLİ</w:t>
            </w:r>
          </w:p>
        </w:tc>
        <w:tc>
          <w:tcPr>
            <w:tcW w:w="765" w:type="pct"/>
            <w:shd w:val="clear" w:color="auto" w:fill="F7CAAC" w:themeFill="accent2" w:themeFillTint="66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Bed. Eğt. ve Sp. Tem. (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29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 BUDAK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DİR</w:t>
            </w:r>
          </w:p>
        </w:tc>
        <w:tc>
          <w:tcPr>
            <w:tcW w:w="600" w:type="pct"/>
            <w:shd w:val="clear" w:color="auto" w:fill="C2D69B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>1.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R2-Beden Eğt. ve Sp. Tem. (54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)- [ 27 ] 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S.ERCİŞ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 ÖNAL</w:t>
            </w:r>
          </w:p>
        </w:tc>
        <w:tc>
          <w:tcPr>
            <w:tcW w:w="644" w:type="pct"/>
            <w:shd w:val="clear" w:color="auto" w:fill="92CDD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A1-Bed. Eğt. ve Sp. Tem. (64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)- [ 27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F. KIYICI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TASAVER</w:t>
            </w:r>
          </w:p>
        </w:tc>
        <w:tc>
          <w:tcPr>
            <w:tcW w:w="671" w:type="pct"/>
            <w:shd w:val="clear" w:color="auto" w:fill="C2D69B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>1.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R2-Beden Eğt. ve Sp. Tem. (54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)- [ 27 ] 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594" w:type="pct"/>
            <w:shd w:val="clear" w:color="auto" w:fill="92CDDC"/>
          </w:tcPr>
          <w:p w:rsidR="00A7120C" w:rsidRPr="002A1272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A2-Bed. Eğt. ve Sp. Tem. (41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)- [ 27 ]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F.AĞDUMAN</w:t>
            </w:r>
          </w:p>
          <w:p w:rsidR="00A7120C" w:rsidRPr="002A1272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639" w:type="pct"/>
            <w:shd w:val="clear" w:color="auto" w:fill="C2D69B"/>
          </w:tcPr>
          <w:p w:rsidR="00A7120C" w:rsidRPr="008467B7" w:rsidRDefault="00A7120C" w:rsidP="00A7120C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. SINIF</w:t>
            </w:r>
          </w:p>
          <w:p w:rsidR="00A7120C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R1-R2-Eğitsel Oyunlar (74</w:t>
            </w: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)-[ 25 ]</w:t>
            </w:r>
          </w:p>
          <w:p w:rsidR="00A7120C" w:rsidRPr="008467B7" w:rsidRDefault="00A7120C" w:rsidP="00A7120C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A7120C" w:rsidRPr="00F54349" w:rsidRDefault="00A7120C" w:rsidP="00A7120C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8467B7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(S.B) S. ERCİŞ</w:t>
            </w:r>
          </w:p>
        </w:tc>
      </w:tr>
    </w:tbl>
    <w:p w:rsidR="002A1272" w:rsidRP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P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F54349" w:rsidRDefault="00F54349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B95516" w:rsidRDefault="00B95516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Pr="002A1272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42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6"/>
        <w:gridCol w:w="2485"/>
        <w:gridCol w:w="2175"/>
        <w:gridCol w:w="2104"/>
        <w:gridCol w:w="2084"/>
        <w:gridCol w:w="2236"/>
        <w:gridCol w:w="1800"/>
        <w:gridCol w:w="2126"/>
      </w:tblGrid>
      <w:tr w:rsidR="002A1272" w:rsidRPr="002A1272" w:rsidTr="00642301">
        <w:trPr>
          <w:jc w:val="center"/>
        </w:trPr>
        <w:tc>
          <w:tcPr>
            <w:tcW w:w="355" w:type="pct"/>
            <w:shd w:val="clear" w:color="auto" w:fill="auto"/>
          </w:tcPr>
          <w:p w:rsidR="002A1272" w:rsidRPr="00F66CD8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08 OCAK</w:t>
            </w:r>
          </w:p>
        </w:tc>
        <w:tc>
          <w:tcPr>
            <w:tcW w:w="76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5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4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9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57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55233E" w:rsidRPr="002A1272" w:rsidTr="00A432AE">
        <w:trPr>
          <w:trHeight w:val="698"/>
          <w:jc w:val="center"/>
        </w:trPr>
        <w:tc>
          <w:tcPr>
            <w:tcW w:w="355" w:type="pct"/>
            <w:shd w:val="clear" w:color="auto" w:fill="F2F2F2"/>
            <w:vAlign w:val="center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769" w:type="pct"/>
            <w:shd w:val="clear" w:color="auto" w:fill="D99594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Tak Sporları II (53)-[ 2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N. SARAÇOĞLU 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) H. KAVURMACI</w:t>
            </w:r>
          </w:p>
        </w:tc>
        <w:tc>
          <w:tcPr>
            <w:tcW w:w="673" w:type="pct"/>
            <w:shd w:val="clear" w:color="auto" w:fill="F7CAAC"/>
          </w:tcPr>
          <w:p w:rsidR="0055233E" w:rsidRPr="002A1272" w:rsidRDefault="0055233E" w:rsidP="0055233E">
            <w:pPr>
              <w:shd w:val="clear" w:color="auto" w:fill="F7CAAC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55233E" w:rsidRDefault="0055233E" w:rsidP="0055233E">
            <w:pPr>
              <w:shd w:val="clear" w:color="auto" w:fill="F7CAAC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7C43BD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2-A1-Y1</w:t>
            </w:r>
            <w:r w:rsidR="00DD433B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-</w:t>
            </w:r>
            <w:r w:rsidRPr="007C43BD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2 Hentbo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55233E" w:rsidRPr="002A1272" w:rsidRDefault="0055233E" w:rsidP="0055233E">
            <w:pPr>
              <w:shd w:val="clear" w:color="auto" w:fill="F7CAAC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(44)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23 ]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UR ER</w:t>
            </w:r>
          </w:p>
          <w:p w:rsidR="0055233E" w:rsidRPr="002A1272" w:rsidRDefault="0055233E" w:rsidP="0055233E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M.A. BİNDESEN</w:t>
            </w:r>
          </w:p>
        </w:tc>
        <w:tc>
          <w:tcPr>
            <w:tcW w:w="651" w:type="pct"/>
            <w:shd w:val="clear" w:color="auto" w:fill="auto"/>
          </w:tcPr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D99594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413720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BÖ-Türk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Eğitimi Sistemi ve Okul Yön. (4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12 ]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 BELLİ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YDIN</w:t>
            </w:r>
          </w:p>
        </w:tc>
        <w:tc>
          <w:tcPr>
            <w:tcW w:w="692" w:type="pct"/>
            <w:shd w:val="clear" w:color="auto" w:fill="92CDDC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</w:t>
            </w:r>
          </w:p>
          <w:p w:rsidR="0055233E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Dağcılık (52)- [35]</w:t>
            </w:r>
          </w:p>
          <w:p w:rsidR="0055233E" w:rsidRPr="00CA23FC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ALAFTARGİL</w:t>
            </w:r>
          </w:p>
          <w:p w:rsidR="0055233E" w:rsidRPr="007C7AC9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TASEVER</w:t>
            </w:r>
          </w:p>
        </w:tc>
        <w:tc>
          <w:tcPr>
            <w:tcW w:w="557" w:type="pct"/>
            <w:shd w:val="clear" w:color="auto" w:fill="auto"/>
          </w:tcPr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9594"/>
          </w:tcPr>
          <w:p w:rsidR="0055233E" w:rsidRPr="007E608B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55233E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Öğretim T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k. Ve Mat. Tas.  (37) - [ 2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 </w:t>
            </w:r>
          </w:p>
          <w:p w:rsidR="0055233E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 BİRİNCİ</w:t>
            </w:r>
          </w:p>
          <w:p w:rsidR="0055233E" w:rsidRPr="00CA23FC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55233E" w:rsidRPr="002A1272" w:rsidTr="00D11950">
        <w:trPr>
          <w:trHeight w:val="825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769" w:type="pct"/>
            <w:shd w:val="clear" w:color="auto" w:fill="F7CAAC" w:themeFill="accent2" w:themeFillTint="66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Yön. Bil. Giriş (6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 - [ 7 ] 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LLİ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</w:p>
        </w:tc>
        <w:tc>
          <w:tcPr>
            <w:tcW w:w="673" w:type="pct"/>
            <w:shd w:val="clear" w:color="auto" w:fill="auto"/>
          </w:tcPr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7CAAC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ön. Bil. Gir.(3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 [ 7 ] 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ER</w:t>
            </w:r>
          </w:p>
          <w:p w:rsidR="0055233E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 ATASEVER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F7CAAC" w:themeFill="accent2" w:themeFillTint="66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Yön. Bil. Gir. (48)- [7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55233E" w:rsidRPr="002A1272" w:rsidRDefault="0055233E" w:rsidP="0055233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 BİRİCİK</w:t>
            </w:r>
          </w:p>
          <w:p w:rsidR="0055233E" w:rsidRPr="002438A9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K.SEREN</w:t>
            </w:r>
          </w:p>
        </w:tc>
        <w:tc>
          <w:tcPr>
            <w:tcW w:w="692" w:type="pct"/>
            <w:shd w:val="clear" w:color="auto" w:fill="auto"/>
          </w:tcPr>
          <w:p w:rsidR="0055233E" w:rsidRPr="002A127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:rsidR="0055233E" w:rsidRPr="001053FC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C2D69B"/>
          </w:tcPr>
          <w:p w:rsidR="0055233E" w:rsidRPr="002A1272" w:rsidRDefault="0055233E" w:rsidP="0055233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55233E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-R2-Güzel Kon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ve Sunuş Tek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nikleri (65)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17]</w:t>
            </w:r>
          </w:p>
          <w:p w:rsidR="0055233E" w:rsidRPr="008E40E2" w:rsidRDefault="0055233E" w:rsidP="0055233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</w:tr>
      <w:tr w:rsidR="00D11950" w:rsidRPr="002A1272" w:rsidTr="007E1D1C">
        <w:trPr>
          <w:trHeight w:val="1219"/>
          <w:jc w:val="center"/>
        </w:trPr>
        <w:tc>
          <w:tcPr>
            <w:tcW w:w="355" w:type="pct"/>
            <w:shd w:val="clear" w:color="auto" w:fill="F2F2F2"/>
            <w:vAlign w:val="center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0</w:t>
            </w:r>
          </w:p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92CDDC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1-A2-İnsan Ana. ve Kin. 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6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 [ 20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SİVRİKAYA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SEREN</w:t>
            </w:r>
          </w:p>
        </w:tc>
        <w:tc>
          <w:tcPr>
            <w:tcW w:w="673" w:type="pct"/>
            <w:shd w:val="clear" w:color="auto" w:fill="92CDDC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1-A2-İnsan Ana. ve Kin. 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3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 [ 20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N. DEMİREL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 ATASAVER</w:t>
            </w:r>
          </w:p>
        </w:tc>
        <w:tc>
          <w:tcPr>
            <w:tcW w:w="651" w:type="pct"/>
            <w:shd w:val="clear" w:color="auto" w:fill="92CDDC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1-A2-İnsan Ana. ve Kin. 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21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 [ 20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E. BURMAOĞLU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 AYDIN</w:t>
            </w:r>
          </w:p>
        </w:tc>
        <w:tc>
          <w:tcPr>
            <w:tcW w:w="645" w:type="pct"/>
            <w:shd w:val="clear" w:color="auto" w:fill="D99594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BÖ-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İnsan Anatomi ve Kinesyoloji (5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0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  <w:p w:rsidR="00D11950" w:rsidRPr="00ED3549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BEDİR</w:t>
            </w:r>
          </w:p>
        </w:tc>
        <w:tc>
          <w:tcPr>
            <w:tcW w:w="692" w:type="pct"/>
            <w:shd w:val="clear" w:color="auto" w:fill="D99594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 Step (36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37 ]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 ER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.BEDİR</w:t>
            </w:r>
          </w:p>
        </w:tc>
        <w:tc>
          <w:tcPr>
            <w:tcW w:w="557" w:type="pct"/>
            <w:shd w:val="clear" w:color="auto" w:fill="auto"/>
          </w:tcPr>
          <w:p w:rsidR="00D11950" w:rsidRPr="00F0718F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658" w:type="pct"/>
            <w:shd w:val="clear" w:color="auto" w:fill="C2D69B"/>
          </w:tcPr>
          <w:p w:rsidR="00D11950" w:rsidRPr="008467B7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4. SINIF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R1-R2-Eğitsel Oyunlar (68</w:t>
            </w: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)-[ 25 ]</w:t>
            </w:r>
          </w:p>
          <w:p w:rsidR="00D11950" w:rsidRPr="008E40E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</w:tr>
      <w:tr w:rsidR="00D11950" w:rsidRPr="002A1272" w:rsidTr="00642301">
        <w:trPr>
          <w:trHeight w:val="1512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E13FE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69" w:type="pct"/>
            <w:tcBorders>
              <w:bottom w:val="single" w:sz="4" w:space="0" w:color="BFBFBF"/>
            </w:tcBorders>
            <w:shd w:val="clear" w:color="auto" w:fill="C2D69B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Egzersiz Fizyo.(6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16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İ. ŞEN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Z.CİNİSLİ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D99594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Egzersi Fiz. (3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16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E. BURMAOĞLU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651" w:type="pct"/>
            <w:shd w:val="clear" w:color="auto" w:fill="F7CAAC" w:themeFill="accent2" w:themeFillTint="66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 Eg.Fizyolojisi(35)-[2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ÖZTAŞYONAR</w:t>
            </w:r>
          </w:p>
          <w:p w:rsidR="00D11950" w:rsidRPr="00F6403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BEDİR</w:t>
            </w:r>
          </w:p>
        </w:tc>
        <w:tc>
          <w:tcPr>
            <w:tcW w:w="645" w:type="pct"/>
            <w:tcBorders>
              <w:bottom w:val="single" w:sz="4" w:space="0" w:color="BFBFBF"/>
            </w:tcBorders>
            <w:shd w:val="clear" w:color="auto" w:fill="C2D69B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Egzer.Fizy. (4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16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.AKKUŞ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N. SARAÇOĞLU</w:t>
            </w:r>
          </w:p>
        </w:tc>
        <w:tc>
          <w:tcPr>
            <w:tcW w:w="692" w:type="pct"/>
            <w:shd w:val="clear" w:color="auto" w:fill="F7CAAC" w:themeFill="accent2" w:themeFillTint="66"/>
          </w:tcPr>
          <w:p w:rsidR="00D11950" w:rsidRPr="002A1272" w:rsidRDefault="00D11950" w:rsidP="00D1195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 Eg. Fizyolojisi (3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29 ]</w:t>
            </w: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11950" w:rsidRPr="002A1272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ALAFTARGİL</w:t>
            </w:r>
          </w:p>
          <w:p w:rsidR="00D11950" w:rsidRPr="00F6403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ATASEVER</w:t>
            </w:r>
          </w:p>
        </w:tc>
        <w:tc>
          <w:tcPr>
            <w:tcW w:w="557" w:type="pct"/>
            <w:shd w:val="clear" w:color="auto" w:fill="auto"/>
          </w:tcPr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C2D69B"/>
          </w:tcPr>
          <w:p w:rsidR="00D11950" w:rsidRPr="002A1272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2Atletizm (64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 19]</w:t>
            </w:r>
          </w:p>
          <w:p w:rsidR="00D11950" w:rsidRDefault="00D11950" w:rsidP="00D1195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11950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AKKUŞ</w:t>
            </w:r>
          </w:p>
          <w:p w:rsidR="00D11950" w:rsidRPr="00956C0C" w:rsidRDefault="00D11950" w:rsidP="00D11950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 xml:space="preserve">FİNAL </w:t>
            </w:r>
            <w:r w:rsidRPr="00956C0C">
              <w:rPr>
                <w:rFonts w:ascii="Cambria" w:eastAsia="Times New Roman" w:hAnsi="Cambria" w:cs="Calibri"/>
                <w:sz w:val="16"/>
                <w:szCs w:val="16"/>
                <w:highlight w:val="yellow"/>
                <w:lang w:eastAsia="tr-TR"/>
              </w:rPr>
              <w:t>SINAVI UYGULAMA YAPILACAKTIR.</w:t>
            </w:r>
          </w:p>
        </w:tc>
      </w:tr>
    </w:tbl>
    <w:p w:rsidR="00D7263E" w:rsidRDefault="00D7263E" w:rsidP="002A1272">
      <w:pPr>
        <w:rPr>
          <w:rFonts w:ascii="Cambria" w:eastAsia="Calibri" w:hAnsi="Cambria" w:cs="Times New Roman"/>
          <w:sz w:val="16"/>
          <w:szCs w:val="16"/>
        </w:rPr>
      </w:pPr>
    </w:p>
    <w:p w:rsidR="001A265A" w:rsidRPr="00DD433B" w:rsidRDefault="001A265A" w:rsidP="002A1272">
      <w:pPr>
        <w:rPr>
          <w:rFonts w:ascii="Cambria" w:eastAsia="Calibri" w:hAnsi="Cambria" w:cs="Times New Roman"/>
          <w:sz w:val="40"/>
          <w:szCs w:val="40"/>
        </w:rPr>
      </w:pPr>
    </w:p>
    <w:p w:rsidR="00966723" w:rsidRPr="008E40E2" w:rsidRDefault="00DD433B" w:rsidP="008E40E2">
      <w:pPr>
        <w:jc w:val="both"/>
        <w:rPr>
          <w:rFonts w:ascii="Cambria" w:eastAsia="Calibri" w:hAnsi="Cambria" w:cs="Times New Roman"/>
          <w:b/>
          <w:sz w:val="40"/>
          <w:szCs w:val="40"/>
        </w:rPr>
      </w:pPr>
      <w:r w:rsidRPr="008E40E2">
        <w:rPr>
          <w:rFonts w:ascii="Cambria" w:eastAsia="Calibri" w:hAnsi="Cambria" w:cs="Times New Roman"/>
          <w:b/>
          <w:sz w:val="40"/>
          <w:szCs w:val="40"/>
          <w:highlight w:val="yellow"/>
        </w:rPr>
        <w:t xml:space="preserve">NOT: ÖĞRETMENLİK TAKIM SPORLARI UYGULAMA SINAVI </w:t>
      </w:r>
      <w:r w:rsidR="008E40E2" w:rsidRPr="008E40E2">
        <w:rPr>
          <w:rFonts w:ascii="Cambria" w:eastAsia="Calibri" w:hAnsi="Cambria" w:cs="Times New Roman"/>
          <w:b/>
          <w:sz w:val="40"/>
          <w:szCs w:val="40"/>
          <w:highlight w:val="yellow"/>
        </w:rPr>
        <w:t>(11.01.2020)</w:t>
      </w:r>
      <w:r w:rsidRPr="008E40E2">
        <w:rPr>
          <w:rFonts w:ascii="Cambria" w:eastAsia="Calibri" w:hAnsi="Cambria" w:cs="Times New Roman"/>
          <w:b/>
          <w:sz w:val="40"/>
          <w:szCs w:val="40"/>
          <w:highlight w:val="yellow"/>
        </w:rPr>
        <w:t xml:space="preserve">CUMARTESİ GÜNÜ SAAT:12:00’DA YAPILCAKTIR. ANTRENÖRLÜK VE YÖNETİCİLİK GECE -GÜNDÜZ HENTBOL UYGULAMA SINAVI İSE </w:t>
      </w:r>
      <w:r w:rsidR="008E40E2" w:rsidRPr="008E40E2">
        <w:rPr>
          <w:rFonts w:ascii="Cambria" w:eastAsia="Calibri" w:hAnsi="Cambria" w:cs="Times New Roman"/>
          <w:b/>
          <w:sz w:val="40"/>
          <w:szCs w:val="40"/>
          <w:highlight w:val="yellow"/>
        </w:rPr>
        <w:t xml:space="preserve">(12.01.2020) </w:t>
      </w:r>
      <w:r w:rsidRPr="008E40E2">
        <w:rPr>
          <w:rFonts w:ascii="Cambria" w:eastAsia="Calibri" w:hAnsi="Cambria" w:cs="Times New Roman"/>
          <w:b/>
          <w:sz w:val="40"/>
          <w:szCs w:val="40"/>
          <w:highlight w:val="yellow"/>
        </w:rPr>
        <w:t>PAZAR GÜNÜ SAAT:12:00’DA YAPILACAKTIR.</w:t>
      </w: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642301" w:rsidRDefault="00642301" w:rsidP="002A1272">
      <w:pPr>
        <w:rPr>
          <w:rFonts w:ascii="Cambria" w:eastAsia="Calibri" w:hAnsi="Cambria" w:cs="Times New Roman"/>
          <w:sz w:val="16"/>
          <w:szCs w:val="16"/>
        </w:rPr>
      </w:pPr>
    </w:p>
    <w:p w:rsidR="00642301" w:rsidRDefault="00642301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E425A8" w:rsidRDefault="00E425A8" w:rsidP="002A1272">
      <w:pPr>
        <w:rPr>
          <w:rFonts w:ascii="Cambria" w:eastAsia="Calibri" w:hAnsi="Cambria" w:cs="Times New Roman"/>
          <w:sz w:val="16"/>
          <w:szCs w:val="16"/>
        </w:rPr>
      </w:pPr>
    </w:p>
    <w:p w:rsidR="009B2177" w:rsidRPr="002A1272" w:rsidRDefault="009B2177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89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4"/>
        <w:gridCol w:w="2269"/>
        <w:gridCol w:w="2266"/>
        <w:gridCol w:w="2269"/>
        <w:gridCol w:w="2126"/>
        <w:gridCol w:w="2126"/>
        <w:gridCol w:w="1842"/>
        <w:gridCol w:w="2269"/>
      </w:tblGrid>
      <w:tr w:rsidR="002A1272" w:rsidRPr="002A1272" w:rsidTr="00322300">
        <w:tc>
          <w:tcPr>
            <w:tcW w:w="348" w:type="pct"/>
            <w:shd w:val="clear" w:color="auto" w:fill="auto"/>
          </w:tcPr>
          <w:p w:rsidR="002A1272" w:rsidRPr="00F66CD8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09 OCAK</w:t>
            </w:r>
          </w:p>
        </w:tc>
        <w:tc>
          <w:tcPr>
            <w:tcW w:w="69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69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9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5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5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6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9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322300" w:rsidRPr="002A1272" w:rsidTr="00322300">
        <w:trPr>
          <w:trHeight w:val="1088"/>
        </w:trPr>
        <w:tc>
          <w:tcPr>
            <w:tcW w:w="348" w:type="pct"/>
            <w:shd w:val="clear" w:color="auto" w:fill="F2F2F2"/>
            <w:vAlign w:val="center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Dav. Bil. G. (75) - [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10] 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 YILMAZ</w:t>
            </w:r>
          </w:p>
        </w:tc>
        <w:tc>
          <w:tcPr>
            <w:tcW w:w="695" w:type="pct"/>
            <w:shd w:val="clear" w:color="auto" w:fill="D99594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E74400" w:rsidRPr="002A1272" w:rsidRDefault="00E74400" w:rsidP="00E74400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Rehberlik (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3 ]</w:t>
            </w:r>
          </w:p>
          <w:p w:rsidR="00E74400" w:rsidRPr="002A1272" w:rsidRDefault="00E74400" w:rsidP="00E74400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hd w:val="clear" w:color="auto" w:fill="D99594"/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N.SARAÇOĞLU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Dav. Bil.G (48)- [1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. BELLİ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KAVURMACI</w:t>
            </w:r>
          </w:p>
        </w:tc>
        <w:tc>
          <w:tcPr>
            <w:tcW w:w="652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</w:tcPr>
          <w:p w:rsidR="00E74400" w:rsidRPr="00966723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</w:p>
        </w:tc>
        <w:tc>
          <w:tcPr>
            <w:tcW w:w="696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E74400" w:rsidRPr="002A1272" w:rsidRDefault="003223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Y1-</w:t>
            </w:r>
            <w:r w:rsidR="00DD433B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Buz Sp.(75)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D4E99">
              <w:rPr>
                <w:rFonts w:ascii="Cambria" w:eastAsia="Times New Roman" w:hAnsi="Cambria" w:cs="Calibri"/>
                <w:sz w:val="14"/>
                <w:szCs w:val="14"/>
                <w:highlight w:val="yellow"/>
                <w:lang w:eastAsia="tr-TR"/>
              </w:rPr>
              <w:t>FİNAL</w:t>
            </w:r>
            <w:r w:rsidRPr="00DD4E99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 SINAVI UYGULAMALI YAPILACAKTIR</w:t>
            </w:r>
          </w:p>
        </w:tc>
      </w:tr>
      <w:tr w:rsidR="00322300" w:rsidRPr="002A1272" w:rsidTr="00322300">
        <w:trPr>
          <w:trHeight w:val="634"/>
        </w:trPr>
        <w:tc>
          <w:tcPr>
            <w:tcW w:w="348" w:type="pct"/>
            <w:shd w:val="clear" w:color="auto" w:fill="F2F2F2"/>
            <w:vAlign w:val="center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6" w:type="pct"/>
            <w:shd w:val="clear" w:color="auto" w:fill="92CDDC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Egz. Fiz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92CDDC"/>
              </w:rPr>
              <w:t>(7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92CDDC"/>
              </w:rPr>
              <w:t>)- [ 6 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 AKKUŞ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. BEDİR</w:t>
            </w:r>
          </w:p>
        </w:tc>
        <w:tc>
          <w:tcPr>
            <w:tcW w:w="695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  <w:t>1. 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 xml:space="preserve"> </w:t>
            </w:r>
          </w:p>
          <w:p w:rsidR="003223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Ritm Eğ. ve Dans</w:t>
            </w:r>
            <w:r w:rsidR="00322300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(37</w:t>
            </w: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)-[32</w:t>
            </w:r>
            <w:r w:rsidRPr="002A1272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]</w:t>
            </w:r>
          </w:p>
          <w:p w:rsidR="00322300" w:rsidRDefault="003223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D192A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BİRİCİK</w:t>
            </w:r>
          </w:p>
          <w:p w:rsidR="00E74400" w:rsidRPr="00966723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  <w:r w:rsidR="00E74400"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96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32230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itm Eğit. ve Dans</w:t>
            </w:r>
            <w:r w:rsidR="0032230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3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3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ER</w:t>
            </w:r>
          </w:p>
          <w:p w:rsidR="00E74400" w:rsidRPr="002A1272" w:rsidRDefault="00322300" w:rsidP="003223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CİNİSLİ</w:t>
            </w:r>
          </w:p>
        </w:tc>
        <w:tc>
          <w:tcPr>
            <w:tcW w:w="652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  <w:t>1. 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 xml:space="preserve"> </w:t>
            </w:r>
          </w:p>
          <w:p w:rsidR="003223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Ritm Eğ.</w:t>
            </w:r>
            <w:r w:rsidRPr="002A1272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ve Dans</w:t>
            </w:r>
            <w:r w:rsidRPr="002A1272"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  <w:t xml:space="preserve"> </w:t>
            </w:r>
            <w:r w:rsidR="00322300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(50</w:t>
            </w: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)-[32</w:t>
            </w:r>
            <w:r w:rsidRPr="002A1272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]</w:t>
            </w:r>
          </w:p>
          <w:p w:rsidR="00322300" w:rsidRDefault="003223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T.C.ŞAM</w:t>
            </w:r>
          </w:p>
          <w:p w:rsidR="00322300" w:rsidRPr="00322300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A. BİNDESEN</w:t>
            </w:r>
          </w:p>
        </w:tc>
        <w:tc>
          <w:tcPr>
            <w:tcW w:w="652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E74400" w:rsidRDefault="003223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itm Eğit. ve Dans(38)-</w:t>
            </w:r>
          </w:p>
          <w:p w:rsidR="00322300" w:rsidRPr="002A1272" w:rsidRDefault="003223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KURUDİREK</w:t>
            </w:r>
          </w:p>
          <w:p w:rsidR="00E74400" w:rsidRPr="002A1272" w:rsidRDefault="00322300" w:rsidP="003223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Z.DOĞRU</w:t>
            </w:r>
          </w:p>
        </w:tc>
        <w:tc>
          <w:tcPr>
            <w:tcW w:w="565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  <w:t>1. 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 xml:space="preserve"> </w:t>
            </w:r>
          </w:p>
          <w:p w:rsidR="003223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Ritm Eğ. ve Dans</w:t>
            </w:r>
            <w:r w:rsidRPr="002A1272"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  <w:t xml:space="preserve"> </w:t>
            </w:r>
            <w:r w:rsidR="00322300"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  <w:t>(37)-</w:t>
            </w:r>
          </w:p>
          <w:p w:rsidR="00322300" w:rsidRDefault="00322300" w:rsidP="00E74400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F. AĞDUMAN</w:t>
            </w:r>
          </w:p>
          <w:p w:rsidR="00DD433B" w:rsidRPr="00DD433B" w:rsidRDefault="00322300" w:rsidP="00DD433B">
            <w:pP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ÖNAL</w:t>
            </w:r>
          </w:p>
        </w:tc>
        <w:tc>
          <w:tcPr>
            <w:tcW w:w="696" w:type="pct"/>
            <w:shd w:val="clear" w:color="auto" w:fill="FFC000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 w:rsidRPr="00966723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</w:t>
            </w:r>
          </w:p>
          <w:p w:rsidR="00E74400" w:rsidRDefault="003223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itm Eğit.ve Dans(37)[32</w:t>
            </w:r>
            <w:r w:rsidR="00E74400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322300" w:rsidRPr="002A1272" w:rsidRDefault="003223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322300" w:rsidRPr="002A1272" w:rsidRDefault="00322300" w:rsidP="003223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D192A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E74400" w:rsidRPr="002A1272" w:rsidRDefault="00322300" w:rsidP="003223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DD433B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TASEVER</w:t>
            </w:r>
          </w:p>
        </w:tc>
      </w:tr>
      <w:tr w:rsidR="00E74400" w:rsidRPr="002A1272" w:rsidTr="00322300">
        <w:trPr>
          <w:trHeight w:val="640"/>
        </w:trPr>
        <w:tc>
          <w:tcPr>
            <w:tcW w:w="348" w:type="pct"/>
            <w:shd w:val="clear" w:color="auto" w:fill="auto"/>
            <w:vAlign w:val="center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6" w:type="pct"/>
            <w:shd w:val="clear" w:color="auto" w:fill="92CDDC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>4.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Rekreasyon- (6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[18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 KALDIRIMCI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695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C2D69B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 Rek. Liderliği  (3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 [ 9 ] 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S. ERCİŞ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L.ÖNAL</w:t>
            </w:r>
          </w:p>
        </w:tc>
        <w:tc>
          <w:tcPr>
            <w:tcW w:w="652" w:type="pct"/>
            <w:shd w:val="clear" w:color="auto" w:fill="C2D69B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Rek. Liderliği (4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[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</w:p>
        </w:tc>
        <w:tc>
          <w:tcPr>
            <w:tcW w:w="652" w:type="pct"/>
            <w:shd w:val="clear" w:color="auto" w:fill="D99594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 Eğit.Bil.Giriş(55) [1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TOZOĞLU</w:t>
            </w:r>
          </w:p>
          <w:p w:rsidR="00E74400" w:rsidRPr="00DD4E99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ATASEVER</w:t>
            </w:r>
          </w:p>
        </w:tc>
        <w:tc>
          <w:tcPr>
            <w:tcW w:w="565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 Serbest Jimnastik (7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 [ 23 ]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BİRİNCİ</w:t>
            </w:r>
          </w:p>
          <w:p w:rsidR="00E74400" w:rsidRPr="00DD4E99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4"/>
                <w:szCs w:val="14"/>
                <w:lang w:eastAsia="tr-TR"/>
              </w:rPr>
            </w:pPr>
            <w:r w:rsidRPr="00DD4E99">
              <w:rPr>
                <w:rFonts w:ascii="Cambria" w:eastAsia="Times New Roman" w:hAnsi="Cambria" w:cs="Calibri"/>
                <w:sz w:val="14"/>
                <w:szCs w:val="14"/>
                <w:highlight w:val="yellow"/>
                <w:lang w:eastAsia="tr-TR"/>
              </w:rPr>
              <w:t>FİNAL</w:t>
            </w:r>
            <w:r w:rsidRPr="00DD4E99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 SINAVI UYGULAMALI YAPILACAKTIR</w:t>
            </w:r>
          </w:p>
        </w:tc>
      </w:tr>
      <w:tr w:rsidR="00E74400" w:rsidRPr="002A1272" w:rsidTr="00322300">
        <w:trPr>
          <w:trHeight w:val="1451"/>
        </w:trPr>
        <w:tc>
          <w:tcPr>
            <w:tcW w:w="348" w:type="pct"/>
            <w:shd w:val="clear" w:color="auto" w:fill="F2F2F2"/>
            <w:vAlign w:val="center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696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E7440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/Y2-Voleybol (69)- [ 5 ]</w:t>
            </w:r>
          </w:p>
          <w:p w:rsidR="00E74400" w:rsidRPr="00ED4797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E74400" w:rsidRPr="002A1272" w:rsidRDefault="00E74400" w:rsidP="00E74400">
            <w:pPr>
              <w:tabs>
                <w:tab w:val="center" w:pos="918"/>
              </w:tabs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UDAK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TASEVER</w:t>
            </w:r>
          </w:p>
        </w:tc>
        <w:tc>
          <w:tcPr>
            <w:tcW w:w="695" w:type="pct"/>
            <w:shd w:val="clear" w:color="auto" w:fill="F7CAAC" w:themeFill="accent2" w:themeFillTint="66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Voleybol  (40) [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3D192A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Z. CİNİSLİ</w:t>
            </w:r>
          </w:p>
        </w:tc>
        <w:tc>
          <w:tcPr>
            <w:tcW w:w="696" w:type="pct"/>
            <w:shd w:val="clear" w:color="auto" w:fill="D99594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Voleybol (46) [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D192A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 BİRİCİK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K. SEREN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92CDDC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NIF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2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Vol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bol (59)-[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74400" w:rsidRDefault="00E74400" w:rsidP="00E74400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KURUDİREK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Y.Z. DOĞRU</w:t>
            </w:r>
          </w:p>
        </w:tc>
        <w:tc>
          <w:tcPr>
            <w:tcW w:w="652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</w:tcPr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D99594"/>
          </w:tcPr>
          <w:p w:rsidR="00E74400" w:rsidRPr="002A1272" w:rsidRDefault="00E74400" w:rsidP="00E7440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E74400" w:rsidRPr="00023440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Öğretim Teknolojileri (44)- [ 12 ]</w:t>
            </w:r>
          </w:p>
          <w:p w:rsidR="00E74400" w:rsidRPr="002A1272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R. BİRİNCİ</w:t>
            </w:r>
          </w:p>
          <w:p w:rsidR="00E74400" w:rsidRPr="00DD4E99" w:rsidRDefault="00E74400" w:rsidP="00E74400">
            <w:pPr>
              <w:spacing w:after="0" w:line="276" w:lineRule="auto"/>
              <w:rPr>
                <w:rFonts w:ascii="Cambria" w:eastAsia="Calibri" w:hAnsi="Cambria" w:cs="Times New Roman"/>
                <w:sz w:val="14"/>
                <w:szCs w:val="14"/>
              </w:rPr>
            </w:pPr>
            <w:r w:rsidRPr="00DD4E99">
              <w:rPr>
                <w:rFonts w:ascii="Cambria" w:eastAsia="Times New Roman" w:hAnsi="Cambria" w:cs="Calibri"/>
                <w:sz w:val="14"/>
                <w:szCs w:val="14"/>
                <w:highlight w:val="yellow"/>
                <w:lang w:eastAsia="tr-TR"/>
              </w:rPr>
              <w:t>FİNAL</w:t>
            </w:r>
            <w:r w:rsidRPr="00DD4E99">
              <w:rPr>
                <w:rFonts w:ascii="Cambria" w:eastAsia="Calibri" w:hAnsi="Cambria" w:cs="Times New Roman"/>
                <w:sz w:val="14"/>
                <w:szCs w:val="14"/>
                <w:highlight w:val="yellow"/>
              </w:rPr>
              <w:t xml:space="preserve"> SINAVI UYGULAMA YAPILACAKTIR</w:t>
            </w:r>
          </w:p>
        </w:tc>
      </w:tr>
    </w:tbl>
    <w:p w:rsidR="007E608B" w:rsidRDefault="007E608B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D16C72" w:rsidRDefault="00D16C72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642301" w:rsidRDefault="00642301" w:rsidP="002A1272">
      <w:pPr>
        <w:rPr>
          <w:rFonts w:ascii="Cambria" w:eastAsia="Calibri" w:hAnsi="Cambria" w:cs="Times New Roman"/>
          <w:sz w:val="16"/>
          <w:szCs w:val="16"/>
        </w:rPr>
      </w:pPr>
    </w:p>
    <w:p w:rsidR="00642301" w:rsidRDefault="00642301" w:rsidP="002A1272">
      <w:pPr>
        <w:rPr>
          <w:rFonts w:ascii="Cambria" w:eastAsia="Calibri" w:hAnsi="Cambria" w:cs="Times New Roman"/>
          <w:sz w:val="16"/>
          <w:szCs w:val="16"/>
        </w:rPr>
      </w:pPr>
    </w:p>
    <w:p w:rsidR="00791384" w:rsidRDefault="00791384" w:rsidP="002A1272">
      <w:pPr>
        <w:rPr>
          <w:rFonts w:ascii="Cambria" w:eastAsia="Calibri" w:hAnsi="Cambria" w:cs="Times New Roman"/>
          <w:sz w:val="16"/>
          <w:szCs w:val="16"/>
        </w:rPr>
      </w:pPr>
    </w:p>
    <w:p w:rsidR="00B716A1" w:rsidRPr="002A1272" w:rsidRDefault="00B716A1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44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528"/>
        <w:gridCol w:w="2289"/>
        <w:gridCol w:w="2056"/>
        <w:gridCol w:w="2053"/>
        <w:gridCol w:w="1985"/>
        <w:gridCol w:w="2127"/>
        <w:gridCol w:w="1988"/>
      </w:tblGrid>
      <w:tr w:rsidR="002A1272" w:rsidRPr="002A1272" w:rsidTr="0018402B">
        <w:tc>
          <w:tcPr>
            <w:tcW w:w="351" w:type="pct"/>
            <w:shd w:val="clear" w:color="auto" w:fill="auto"/>
            <w:vAlign w:val="center"/>
          </w:tcPr>
          <w:p w:rsidR="002A1272" w:rsidRPr="00F66CD8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10 OCAK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3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3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1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1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2964EB" w:rsidRPr="002A1272" w:rsidTr="00AC473B">
        <w:trPr>
          <w:trHeight w:val="698"/>
        </w:trPr>
        <w:tc>
          <w:tcPr>
            <w:tcW w:w="351" w:type="pct"/>
            <w:shd w:val="clear" w:color="auto" w:fill="F2F2F2"/>
            <w:vAlign w:val="center"/>
          </w:tcPr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782" w:type="pct"/>
            <w:shd w:val="clear" w:color="auto" w:fill="F7CAAC"/>
          </w:tcPr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2964EB" w:rsidRPr="00EE3156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Top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. Kal Yön.(73)-[ 24] </w:t>
            </w:r>
          </w:p>
          <w:p w:rsidR="002964EB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3E5373">
              <w:rPr>
                <w:rFonts w:ascii="Cambria" w:eastAsia="Calibri" w:hAnsi="Cambria" w:cs="Times New Roman"/>
                <w:sz w:val="18"/>
                <w:szCs w:val="18"/>
              </w:rPr>
              <w:t>D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 BEDİR</w:t>
            </w:r>
          </w:p>
        </w:tc>
        <w:tc>
          <w:tcPr>
            <w:tcW w:w="708" w:type="pct"/>
            <w:shd w:val="clear" w:color="auto" w:fill="auto"/>
          </w:tcPr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C2D69B"/>
          </w:tcPr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(GECE)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M. Y. Dil I. (39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30 ]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2964EB" w:rsidRPr="00F476EB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F476EB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(SB) </w:t>
            </w:r>
            <w:r>
              <w:rPr>
                <w:rFonts w:ascii="Cambria" w:eastAsia="Calibri" w:hAnsi="Cambria" w:cs="Times New Roman"/>
                <w:bCs/>
                <w:sz w:val="18"/>
                <w:szCs w:val="18"/>
              </w:rPr>
              <w:t>Z. KULABER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F476EB">
              <w:rPr>
                <w:rFonts w:ascii="Cambria" w:eastAsia="Calibri" w:hAnsi="Cambria" w:cs="Times New Roman"/>
                <w:bCs/>
                <w:sz w:val="18"/>
                <w:szCs w:val="18"/>
              </w:rPr>
              <w:t>(G) H.</w:t>
            </w:r>
            <w:r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 </w:t>
            </w:r>
            <w:r w:rsidRPr="00F476EB">
              <w:rPr>
                <w:rFonts w:ascii="Cambria" w:eastAsia="Calibri" w:hAnsi="Cambria" w:cs="Times New Roman"/>
                <w:bCs/>
                <w:sz w:val="18"/>
                <w:szCs w:val="18"/>
              </w:rPr>
              <w:t>KAVURMACI</w:t>
            </w:r>
          </w:p>
        </w:tc>
        <w:tc>
          <w:tcPr>
            <w:tcW w:w="635" w:type="pct"/>
            <w:shd w:val="clear" w:color="auto" w:fill="92CDDC"/>
          </w:tcPr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2964EB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 SporYet. Seçimi</w:t>
            </w:r>
          </w:p>
          <w:p w:rsidR="002964EB" w:rsidRPr="00297021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53)-[ </w:t>
            </w:r>
            <w:r w:rsidR="0018402B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13</w:t>
            </w:r>
            <w:r w:rsidR="00297021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 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F.N. ER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TASEVER</w:t>
            </w:r>
          </w:p>
        </w:tc>
        <w:tc>
          <w:tcPr>
            <w:tcW w:w="614" w:type="pct"/>
            <w:shd w:val="clear" w:color="auto" w:fill="D99594"/>
          </w:tcPr>
          <w:p w:rsidR="002964EB" w:rsidRPr="002A1272" w:rsidRDefault="002964EB" w:rsidP="002964E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 (KIZ)</w:t>
            </w:r>
          </w:p>
          <w:p w:rsidR="002964EB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7770D"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FFFF00"/>
              </w:rPr>
              <w:t>BÖ-A1-A2-Y1-Y2-Gene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Cimnastik (41)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2964EB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N.DEMİREL</w:t>
            </w:r>
          </w:p>
          <w:p w:rsidR="002964EB" w:rsidRPr="002A1272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YILMAZ</w:t>
            </w:r>
          </w:p>
        </w:tc>
        <w:tc>
          <w:tcPr>
            <w:tcW w:w="658" w:type="pct"/>
            <w:shd w:val="clear" w:color="auto" w:fill="auto"/>
          </w:tcPr>
          <w:p w:rsidR="002964EB" w:rsidRPr="00966723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D99594"/>
          </w:tcPr>
          <w:p w:rsidR="002964EB" w:rsidRPr="002A1272" w:rsidRDefault="00297021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 (ERKEK</w:t>
            </w:r>
            <w:r w:rsidR="002964E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)</w:t>
            </w:r>
          </w:p>
          <w:p w:rsidR="002964EB" w:rsidRDefault="002964EB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7770D"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FFFF00"/>
              </w:rPr>
              <w:t>BÖ-A1-A2-Y1-Y2-Genel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="00297021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imnastik</w:t>
            </w:r>
          </w:p>
          <w:p w:rsidR="002964EB" w:rsidRDefault="002964EB" w:rsidP="002964E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 BİRİNCİ</w:t>
            </w:r>
          </w:p>
          <w:p w:rsidR="00297021" w:rsidRPr="00966723" w:rsidRDefault="00B716A1" w:rsidP="002964E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FİNAL</w:t>
            </w:r>
            <w:r w:rsidR="00297021"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 SINAVI UYGULAMALI YAPILACAKTIR</w:t>
            </w:r>
          </w:p>
        </w:tc>
      </w:tr>
      <w:tr w:rsidR="00F073CD" w:rsidRPr="002A1272" w:rsidTr="00AC473B">
        <w:trPr>
          <w:trHeight w:val="593"/>
        </w:trPr>
        <w:tc>
          <w:tcPr>
            <w:tcW w:w="351" w:type="pct"/>
            <w:shd w:val="clear" w:color="auto" w:fill="auto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2 Psiko. Geliş. (6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28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İ.ŞEN</w:t>
            </w:r>
          </w:p>
          <w:p w:rsidR="00F073CD" w:rsidRPr="002A1272" w:rsidRDefault="00F073CD" w:rsidP="00F073CD">
            <w:pPr>
              <w:tabs>
                <w:tab w:val="center" w:pos="917"/>
              </w:tabs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. BEDİR</w:t>
            </w:r>
          </w:p>
        </w:tc>
        <w:tc>
          <w:tcPr>
            <w:tcW w:w="708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   4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 A2 Araştırma Proje (5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 [ 10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(SB) F. KIYICI</w:t>
            </w:r>
          </w:p>
        </w:tc>
        <w:tc>
          <w:tcPr>
            <w:tcW w:w="635" w:type="pct"/>
            <w:shd w:val="clear" w:color="auto" w:fill="D99594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Beden Eğt. Ve Spor Tarihi (4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19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 YIL</w:t>
            </w:r>
            <w:r w:rsidRPr="00E65849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AZ</w:t>
            </w:r>
          </w:p>
        </w:tc>
        <w:tc>
          <w:tcPr>
            <w:tcW w:w="614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658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2 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Boks (47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>) 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[34]</w:t>
            </w:r>
          </w:p>
          <w:p w:rsidR="00793B65" w:rsidRDefault="00793B65" w:rsidP="00793B6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 BİRİCİ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F073CD" w:rsidRPr="002A1272" w:rsidTr="00F073CD">
        <w:trPr>
          <w:trHeight w:val="735"/>
        </w:trPr>
        <w:tc>
          <w:tcPr>
            <w:tcW w:w="351" w:type="pct"/>
            <w:shd w:val="clear" w:color="auto" w:fill="F2F2F2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Tel Müz.Eğit. (70)-[ 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2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F. AĞDUMA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 ) L. ÖNAL</w:t>
            </w:r>
          </w:p>
        </w:tc>
        <w:tc>
          <w:tcPr>
            <w:tcW w:w="708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D99594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>1.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BÖ-Har. Eğitimi (48)[36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>]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AKKUŞ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  <w:tc>
          <w:tcPr>
            <w:tcW w:w="635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Tem. Müz Eğit.(49)-[2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S.ERCİŞ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A. ALAFTARGİL</w:t>
            </w:r>
          </w:p>
        </w:tc>
        <w:tc>
          <w:tcPr>
            <w:tcW w:w="614" w:type="pct"/>
            <w:shd w:val="clear" w:color="auto" w:fill="auto"/>
          </w:tcPr>
          <w:p w:rsidR="00F073CD" w:rsidRPr="0018402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Seç. Bowling (3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(15)- [ 8 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F073CD" w:rsidRPr="002A1272" w:rsidTr="00F073CD">
        <w:trPr>
          <w:trHeight w:val="928"/>
        </w:trPr>
        <w:tc>
          <w:tcPr>
            <w:tcW w:w="351" w:type="pct"/>
            <w:shd w:val="clear" w:color="auto" w:fill="F2F2F2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.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97021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Antr. Eğit v</w:t>
            </w:r>
            <w:r w:rsidRPr="00054E33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e İlkeler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64) [ 18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M.KALDIRIMCI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708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F073CD" w:rsidRPr="00297021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2-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Antr. Eğit v</w:t>
            </w:r>
            <w:r w:rsidRPr="00054E33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e İlkeler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39)[ 18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 BUDAK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</w:p>
        </w:tc>
        <w:tc>
          <w:tcPr>
            <w:tcW w:w="636" w:type="pct"/>
            <w:shd w:val="clear" w:color="auto" w:fill="C2D69B"/>
          </w:tcPr>
          <w:p w:rsidR="00F073CD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Pr="00B87AEE" w:rsidRDefault="00AC473B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Rek. Bir. Sp.III</w:t>
            </w:r>
            <w:r w:rsidR="00F073CD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42)</w:t>
            </w:r>
            <w:r w:rsidR="00F073CD"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[ 23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 N. SARAÇOĞLU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 A. ALAFTARGİL</w:t>
            </w:r>
          </w:p>
        </w:tc>
        <w:tc>
          <w:tcPr>
            <w:tcW w:w="635" w:type="pct"/>
            <w:shd w:val="clear" w:color="auto" w:fill="92CDDC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SINIF</w:t>
            </w:r>
          </w:p>
          <w:p w:rsidR="00F073CD" w:rsidRPr="00297021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-Seç. Yaşlılar ve Spor (4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(16)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F.N. ER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BEDİR</w:t>
            </w:r>
          </w:p>
        </w:tc>
        <w:tc>
          <w:tcPr>
            <w:tcW w:w="614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ek. Bir.  Sp.-III  (3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3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F. AĞDUMA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 M.A. BİNDESEN</w:t>
            </w:r>
          </w:p>
        </w:tc>
        <w:tc>
          <w:tcPr>
            <w:tcW w:w="658" w:type="pct"/>
            <w:shd w:val="clear" w:color="auto" w:fill="FFFFFF" w:themeFill="background1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1E197A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1E197A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B716A1" w:rsidRDefault="00B716A1" w:rsidP="002A1272">
      <w:pPr>
        <w:rPr>
          <w:rFonts w:ascii="Cambria" w:eastAsia="Calibri" w:hAnsi="Cambria" w:cs="Times New Roman"/>
          <w:sz w:val="16"/>
          <w:szCs w:val="16"/>
        </w:rPr>
      </w:pPr>
    </w:p>
    <w:p w:rsidR="00B716A1" w:rsidRDefault="00B716A1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7A64AD" w:rsidRPr="002A1272" w:rsidRDefault="007A64AD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09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91"/>
        <w:gridCol w:w="2354"/>
        <w:gridCol w:w="2270"/>
        <w:gridCol w:w="2248"/>
        <w:gridCol w:w="1987"/>
        <w:gridCol w:w="2206"/>
        <w:gridCol w:w="1804"/>
        <w:gridCol w:w="1994"/>
      </w:tblGrid>
      <w:tr w:rsidR="002A1272" w:rsidRPr="002A1272" w:rsidTr="00F073CD">
        <w:tc>
          <w:tcPr>
            <w:tcW w:w="371" w:type="pct"/>
            <w:shd w:val="clear" w:color="auto" w:fill="auto"/>
            <w:vAlign w:val="center"/>
          </w:tcPr>
          <w:p w:rsidR="002A1272" w:rsidRPr="002A1272" w:rsidRDefault="008302F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bookmarkStart w:id="1" w:name="_Hlk24357979"/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13</w:t>
            </w:r>
            <w:r w:rsidR="00F073CD">
              <w:rPr>
                <w:rFonts w:ascii="Cambria" w:eastAsia="Calibri" w:hAnsi="Cambria" w:cs="Times New Roman"/>
                <w:b/>
                <w:bCs/>
                <w:highlight w:val="yellow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OCAK</w:t>
            </w:r>
          </w:p>
        </w:tc>
        <w:tc>
          <w:tcPr>
            <w:tcW w:w="73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07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1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87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6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2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DD433B" w:rsidRPr="002A1272" w:rsidTr="00F073CD">
        <w:trPr>
          <w:trHeight w:val="698"/>
        </w:trPr>
        <w:tc>
          <w:tcPr>
            <w:tcW w:w="371" w:type="pct"/>
            <w:vMerge w:val="restart"/>
            <w:shd w:val="clear" w:color="auto" w:fill="F2F2F2"/>
            <w:vAlign w:val="center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shd w:val="clear" w:color="auto" w:fill="92CDDC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 Antr. Bil.(5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[ 18 ] 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M. KALDIRIMCI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707" w:type="pct"/>
            <w:vMerge w:val="restart"/>
            <w:shd w:val="clear" w:color="auto" w:fill="C2D69B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>R1-R2- Rek. Tak. Sp-I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asketbo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F073CD" w:rsidRDefault="00F073CD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H. KAVURMACI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79)-[28]</w:t>
            </w:r>
          </w:p>
        </w:tc>
        <w:tc>
          <w:tcPr>
            <w:tcW w:w="700" w:type="pct"/>
            <w:vMerge w:val="restart"/>
            <w:shd w:val="clear" w:color="auto" w:fill="C2D69B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F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00B050"/>
              </w:rPr>
              <w:t>BÖ -Y1-Y2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00B050"/>
              </w:rPr>
              <w:t xml:space="preserve"> (87)</w:t>
            </w: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00B050"/>
              </w:rPr>
              <w:t>-</w:t>
            </w: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asketbo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  <w:tc>
          <w:tcPr>
            <w:tcW w:w="619" w:type="pct"/>
            <w:vMerge w:val="restart"/>
            <w:shd w:val="clear" w:color="auto" w:fill="92CDDC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DD433B" w:rsidRPr="0054343D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 Spor. Fiz.ve Fiz.Test (52) - [25 ]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O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SEVER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FD04B5">
              <w:rPr>
                <w:rFonts w:ascii="Cambria" w:eastAsia="Calibri" w:hAnsi="Cambria" w:cs="Times New Roman"/>
                <w:sz w:val="18"/>
                <w:szCs w:val="18"/>
              </w:rPr>
              <w:t>M.A. BİNDESEN</w:t>
            </w:r>
          </w:p>
        </w:tc>
        <w:tc>
          <w:tcPr>
            <w:tcW w:w="687" w:type="pct"/>
            <w:tcBorders>
              <w:bottom w:val="single" w:sz="4" w:space="0" w:color="BFBFBF"/>
            </w:tcBorders>
            <w:shd w:val="clear" w:color="auto" w:fill="D99594"/>
          </w:tcPr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         1.SINIF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ilişim Teknolojileri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50)- [ 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  </w:t>
            </w:r>
          </w:p>
          <w:p w:rsidR="00DD433B" w:rsidRPr="00E53469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D433B" w:rsidRPr="006C5977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562" w:type="pct"/>
            <w:shd w:val="clear" w:color="auto" w:fill="C2D69B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R1-R2-Bilgis.(53)- [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 CİNİSLİ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C2D69B"/>
          </w:tcPr>
          <w:p w:rsidR="00DD433B" w:rsidRPr="002A1272" w:rsidRDefault="00DD433B" w:rsidP="00DD43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R2-Bilgis. (50)-[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DD433B" w:rsidRDefault="00DD433B" w:rsidP="00DD43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DD433B" w:rsidRPr="002A1272" w:rsidRDefault="00DD433B" w:rsidP="00DD43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5B79A5" w:rsidRPr="002A1272" w:rsidTr="00F073CD">
        <w:trPr>
          <w:trHeight w:val="399"/>
        </w:trPr>
        <w:tc>
          <w:tcPr>
            <w:tcW w:w="371" w:type="pct"/>
            <w:vMerge/>
            <w:shd w:val="clear" w:color="auto" w:fill="F2F2F2"/>
            <w:vAlign w:val="center"/>
          </w:tcPr>
          <w:p w:rsidR="005B79A5" w:rsidRPr="002A1272" w:rsidRDefault="005B79A5" w:rsidP="005B79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F7CAAC" w:themeFill="accent2" w:themeFillTint="66"/>
          </w:tcPr>
          <w:p w:rsidR="005B79A5" w:rsidRPr="002A1272" w:rsidRDefault="005B79A5" w:rsidP="005B79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vMerge/>
            <w:tcBorders>
              <w:bottom w:val="single" w:sz="4" w:space="0" w:color="BFBFBF"/>
            </w:tcBorders>
            <w:shd w:val="clear" w:color="auto" w:fill="auto"/>
          </w:tcPr>
          <w:p w:rsidR="005B79A5" w:rsidRPr="002A1272" w:rsidRDefault="005B79A5" w:rsidP="005B79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vMerge/>
            <w:tcBorders>
              <w:bottom w:val="single" w:sz="4" w:space="0" w:color="BFBFBF"/>
            </w:tcBorders>
            <w:shd w:val="clear" w:color="auto" w:fill="auto"/>
          </w:tcPr>
          <w:p w:rsidR="005B79A5" w:rsidRPr="002A1272" w:rsidRDefault="005B79A5" w:rsidP="005B79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bottom w:val="single" w:sz="4" w:space="0" w:color="BFBFBF"/>
            </w:tcBorders>
            <w:shd w:val="clear" w:color="auto" w:fill="92CDDC"/>
          </w:tcPr>
          <w:p w:rsidR="005B79A5" w:rsidRDefault="005B79A5" w:rsidP="005B79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pct"/>
            <w:gridSpan w:val="3"/>
            <w:tcBorders>
              <w:bottom w:val="single" w:sz="4" w:space="0" w:color="BFBFBF"/>
            </w:tcBorders>
            <w:shd w:val="clear" w:color="auto" w:fill="FFFF00"/>
          </w:tcPr>
          <w:p w:rsidR="005B79A5" w:rsidRPr="00621FF6" w:rsidRDefault="00B716A1" w:rsidP="005B79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21FF6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FİNAL SINAVI</w:t>
            </w:r>
            <w:r w:rsidR="005B79A5" w:rsidRPr="00621FF6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="00230313" w:rsidRPr="00621FF6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SAAT SABAH DOKUZDA (9:00)</w:t>
            </w:r>
            <w:r w:rsidR="005B79A5" w:rsidRPr="00621FF6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UYGULAMALI YAPILACAKTIR</w:t>
            </w:r>
          </w:p>
        </w:tc>
      </w:tr>
      <w:tr w:rsidR="00621FF6" w:rsidRPr="002A1272" w:rsidTr="00F073CD">
        <w:trPr>
          <w:trHeight w:val="825"/>
        </w:trPr>
        <w:tc>
          <w:tcPr>
            <w:tcW w:w="371" w:type="pct"/>
            <w:shd w:val="clear" w:color="auto" w:fill="auto"/>
            <w:vAlign w:val="center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3" w:type="pct"/>
            <w:shd w:val="clear" w:color="auto" w:fill="F7CAAC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-Y2 Türkiye'nin Yön. Yapısı (7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 - [ 29 ]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ÖZTAŞYONAR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</w:p>
        </w:tc>
        <w:tc>
          <w:tcPr>
            <w:tcW w:w="707" w:type="pct"/>
            <w:shd w:val="clear" w:color="auto" w:fill="D99594"/>
          </w:tcPr>
          <w:p w:rsidR="00621FF6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2</w:t>
            </w:r>
            <w:r w:rsidRPr="00AB40C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SINIF</w:t>
            </w:r>
          </w:p>
          <w:p w:rsidR="00621FF6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Motor Gelişim</w:t>
            </w:r>
          </w:p>
          <w:p w:rsidR="00621FF6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4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 [ 32 ]  </w:t>
            </w:r>
          </w:p>
          <w:p w:rsidR="00621FF6" w:rsidRPr="00E53469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621FF6" w:rsidRPr="00621FF6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V. ALAEDDİN</w:t>
            </w:r>
          </w:p>
        </w:tc>
        <w:tc>
          <w:tcPr>
            <w:tcW w:w="700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Antr. Bilg. (41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11 ]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BEDİR</w:t>
            </w:r>
          </w:p>
        </w:tc>
        <w:tc>
          <w:tcPr>
            <w:tcW w:w="619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Antr. Bil..(5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[ 11 ] 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DİR</w:t>
            </w:r>
          </w:p>
        </w:tc>
        <w:tc>
          <w:tcPr>
            <w:tcW w:w="687" w:type="pct"/>
            <w:shd w:val="clear" w:color="auto" w:fill="F7CAAC"/>
          </w:tcPr>
          <w:p w:rsidR="00621FF6" w:rsidRPr="005F4F5E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4F5E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3. SINIF</w:t>
            </w:r>
          </w:p>
          <w:p w:rsidR="00621FF6" w:rsidRPr="005F4F5E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Y1-Y2-Seç. Bed.eğt.</w:t>
            </w:r>
            <w:r w:rsidRPr="005F4F5E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Liderlik (36) - [12 ]</w:t>
            </w:r>
          </w:p>
          <w:p w:rsidR="00621FF6" w:rsidRPr="005F4F5E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5F4F5E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(S.B) G.E. BURMAOĞLU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 xml:space="preserve">(G)  </w:t>
            </w:r>
            <w:r w:rsidRPr="005F4F5E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L.ÖNAL</w:t>
            </w:r>
          </w:p>
        </w:tc>
        <w:tc>
          <w:tcPr>
            <w:tcW w:w="562" w:type="pct"/>
            <w:tcBorders>
              <w:bottom w:val="single" w:sz="4" w:space="0" w:color="BFBFBF"/>
            </w:tcBorders>
            <w:shd w:val="clear" w:color="auto" w:fill="auto"/>
          </w:tcPr>
          <w:p w:rsidR="00621FF6" w:rsidRPr="00AB40C0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B40C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         </w:t>
            </w:r>
          </w:p>
          <w:p w:rsidR="00621FF6" w:rsidRPr="00AB40C0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</w:tcPr>
          <w:p w:rsidR="00621FF6" w:rsidRPr="00621FF6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</w:tr>
      <w:tr w:rsidR="00621FF6" w:rsidRPr="002A1272" w:rsidTr="00F073CD">
        <w:trPr>
          <w:trHeight w:val="593"/>
        </w:trPr>
        <w:tc>
          <w:tcPr>
            <w:tcW w:w="371" w:type="pct"/>
            <w:shd w:val="clear" w:color="auto" w:fill="F2F2F2"/>
            <w:vAlign w:val="center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3" w:type="pct"/>
            <w:shd w:val="clear" w:color="auto" w:fill="C2D69B"/>
          </w:tcPr>
          <w:p w:rsidR="00621FF6" w:rsidRPr="00D00C9B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8"/>
                <w:szCs w:val="18"/>
              </w:rPr>
              <w:t>4. SINIF</w:t>
            </w:r>
          </w:p>
          <w:p w:rsidR="00621FF6" w:rsidRPr="00D00C9B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</w:pPr>
            <w:r w:rsidRPr="00D00C9B">
              <w:rPr>
                <w:rFonts w:ascii="Cambria" w:eastAsia="Calibri" w:hAnsi="Cambria" w:cs="Times New Roman"/>
                <w:b/>
                <w:bCs/>
                <w:color w:val="FF0000"/>
                <w:sz w:val="16"/>
                <w:szCs w:val="16"/>
              </w:rPr>
              <w:t xml:space="preserve">R1-R2 Trapötik Rekreasyon (69) - [1] </w:t>
            </w:r>
          </w:p>
          <w:p w:rsidR="00621FF6" w:rsidRPr="00D00C9B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  <w:t>(S.B) A.ŞİRİNKAN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D00C9B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  <w:t>(G) F.BEDİR</w:t>
            </w:r>
          </w:p>
        </w:tc>
        <w:tc>
          <w:tcPr>
            <w:tcW w:w="707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621FF6" w:rsidRPr="00B407A5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Rek. Giriş (36)-[3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] </w:t>
            </w:r>
          </w:p>
          <w:p w:rsidR="00621FF6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ÇOLAK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ATASEVER</w:t>
            </w:r>
          </w:p>
        </w:tc>
        <w:tc>
          <w:tcPr>
            <w:tcW w:w="700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 Rek. Giriş (36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[ 32 ] 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H. SİVRİKAYA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 K.SEREN</w:t>
            </w:r>
          </w:p>
        </w:tc>
        <w:tc>
          <w:tcPr>
            <w:tcW w:w="619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621FF6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 Rek. Giriş (48)</w:t>
            </w:r>
          </w:p>
          <w:p w:rsidR="00621FF6" w:rsidRPr="008A68C6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BİRİCİK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 H.H.YILMAZ</w:t>
            </w:r>
          </w:p>
        </w:tc>
        <w:tc>
          <w:tcPr>
            <w:tcW w:w="687" w:type="pct"/>
            <w:shd w:val="clear" w:color="auto" w:fill="auto"/>
          </w:tcPr>
          <w:p w:rsidR="00621FF6" w:rsidRPr="002A1272" w:rsidRDefault="00621FF6" w:rsidP="00621FF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621FF6" w:rsidRPr="002A1272" w:rsidRDefault="00621FF6" w:rsidP="00621FF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23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2-Rek. ve Animas(36)</w:t>
            </w:r>
          </w:p>
          <w:p w:rsidR="00621FF6" w:rsidRPr="002A1272" w:rsidRDefault="00621FF6" w:rsidP="00621FF6">
            <w:pPr>
              <w:tabs>
                <w:tab w:val="center" w:pos="917"/>
              </w:tabs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621FF6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Z. CİNİSLİ</w:t>
            </w:r>
          </w:p>
          <w:p w:rsidR="00621FF6" w:rsidRPr="00621FF6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621FF6" w:rsidRPr="002A1272" w:rsidTr="00F073CD">
        <w:trPr>
          <w:trHeight w:val="728"/>
        </w:trPr>
        <w:tc>
          <w:tcPr>
            <w:tcW w:w="371" w:type="pct"/>
            <w:shd w:val="clear" w:color="auto" w:fill="auto"/>
            <w:vAlign w:val="center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733" w:type="pct"/>
            <w:shd w:val="clear" w:color="auto" w:fill="C2D69B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R2-Fitness Uy.(60)</w:t>
            </w:r>
          </w:p>
          <w:p w:rsidR="00621FF6" w:rsidRPr="001C01C1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M.A. BİNDESEN</w:t>
            </w:r>
          </w:p>
        </w:tc>
        <w:tc>
          <w:tcPr>
            <w:tcW w:w="707" w:type="pct"/>
            <w:shd w:val="clear" w:color="auto" w:fill="auto"/>
          </w:tcPr>
          <w:p w:rsidR="00621FF6" w:rsidRPr="002A1272" w:rsidRDefault="00621FF6" w:rsidP="00621FF6">
            <w:pPr>
              <w:tabs>
                <w:tab w:val="center" w:pos="917"/>
              </w:tabs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9594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621FF6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BÖ-Özel Öğrt. Yönt. I (33) 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. TOZOĞLU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K.SEREN</w:t>
            </w:r>
          </w:p>
        </w:tc>
        <w:tc>
          <w:tcPr>
            <w:tcW w:w="619" w:type="pct"/>
            <w:shd w:val="clear" w:color="auto" w:fill="F7CAAC"/>
          </w:tcPr>
          <w:p w:rsidR="00621FF6" w:rsidRPr="007E608B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Spor Huk. (48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19 ]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621FF6" w:rsidRPr="006C5977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 G. ATASEVER</w:t>
            </w:r>
          </w:p>
        </w:tc>
        <w:tc>
          <w:tcPr>
            <w:tcW w:w="687" w:type="pct"/>
            <w:shd w:val="clear" w:color="auto" w:fill="F7CAAC"/>
          </w:tcPr>
          <w:p w:rsidR="00621FF6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621FF6" w:rsidRPr="00621FF6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Spor Huk. (3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[ 19 ]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D. BUDAK</w:t>
            </w:r>
          </w:p>
          <w:p w:rsidR="00621FF6" w:rsidRPr="006C5977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(G) D. BEDİR</w:t>
            </w:r>
          </w:p>
        </w:tc>
        <w:tc>
          <w:tcPr>
            <w:tcW w:w="562" w:type="pct"/>
            <w:shd w:val="clear" w:color="auto" w:fill="auto"/>
          </w:tcPr>
          <w:p w:rsidR="00621FF6" w:rsidRPr="006C5977" w:rsidRDefault="00621FF6" w:rsidP="00621FF6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623" w:type="pct"/>
            <w:shd w:val="clear" w:color="auto" w:fill="F7CAAC"/>
          </w:tcPr>
          <w:p w:rsidR="00621FF6" w:rsidRPr="002A1272" w:rsidRDefault="00621FF6" w:rsidP="00621FF6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-Boks (11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 29 ]</w:t>
            </w:r>
          </w:p>
          <w:p w:rsidR="00621FF6" w:rsidRPr="00297021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297021">
              <w:rPr>
                <w:rFonts w:ascii="Cambria" w:eastAsia="Calibri" w:hAnsi="Cambria" w:cs="Times New Roman"/>
                <w:bCs/>
                <w:sz w:val="18"/>
                <w:szCs w:val="18"/>
              </w:rPr>
              <w:t>Y.S.BİRİCİK</w:t>
            </w:r>
          </w:p>
          <w:p w:rsidR="00621FF6" w:rsidRPr="002A1272" w:rsidRDefault="00621FF6" w:rsidP="00621FF6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bookmarkEnd w:id="1"/>
    </w:tbl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8302F9" w:rsidRDefault="008302F9" w:rsidP="002A1272">
      <w:pPr>
        <w:rPr>
          <w:rFonts w:ascii="Cambria" w:eastAsia="Calibri" w:hAnsi="Cambria" w:cs="Times New Roman"/>
          <w:sz w:val="16"/>
          <w:szCs w:val="16"/>
        </w:rPr>
      </w:pPr>
    </w:p>
    <w:p w:rsidR="008302F9" w:rsidRDefault="008302F9" w:rsidP="002A1272">
      <w:pPr>
        <w:rPr>
          <w:rFonts w:ascii="Cambria" w:eastAsia="Calibri" w:hAnsi="Cambria" w:cs="Times New Roman"/>
          <w:sz w:val="16"/>
          <w:szCs w:val="16"/>
        </w:rPr>
      </w:pPr>
    </w:p>
    <w:p w:rsidR="008302F9" w:rsidRDefault="008302F9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00069B" w:rsidRDefault="0000069B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B87AEE" w:rsidRDefault="00B87AEE" w:rsidP="002A1272">
      <w:pPr>
        <w:rPr>
          <w:rFonts w:ascii="Cambria" w:eastAsia="Calibri" w:hAnsi="Cambria" w:cs="Times New Roman"/>
          <w:sz w:val="16"/>
          <w:szCs w:val="16"/>
        </w:rPr>
      </w:pPr>
    </w:p>
    <w:p w:rsidR="001C02C1" w:rsidRDefault="001C02C1" w:rsidP="002A1272">
      <w:pPr>
        <w:rPr>
          <w:rFonts w:ascii="Cambria" w:eastAsia="Calibri" w:hAnsi="Cambria" w:cs="Times New Roman"/>
          <w:sz w:val="16"/>
          <w:szCs w:val="16"/>
        </w:rPr>
      </w:pPr>
    </w:p>
    <w:p w:rsidR="008268C4" w:rsidRDefault="008268C4" w:rsidP="002A1272">
      <w:pPr>
        <w:rPr>
          <w:rFonts w:ascii="Cambria" w:eastAsia="Calibri" w:hAnsi="Cambria" w:cs="Times New Roman"/>
          <w:sz w:val="16"/>
          <w:szCs w:val="16"/>
        </w:rPr>
      </w:pPr>
    </w:p>
    <w:p w:rsidR="008268C4" w:rsidRDefault="008268C4" w:rsidP="002A1272">
      <w:pPr>
        <w:rPr>
          <w:rFonts w:ascii="Cambria" w:eastAsia="Calibri" w:hAnsi="Cambria" w:cs="Times New Roman"/>
          <w:sz w:val="16"/>
          <w:szCs w:val="16"/>
        </w:rPr>
      </w:pPr>
    </w:p>
    <w:p w:rsidR="008302F9" w:rsidRPr="002A1272" w:rsidRDefault="008302F9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71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5"/>
        <w:gridCol w:w="2233"/>
        <w:gridCol w:w="2099"/>
        <w:gridCol w:w="2099"/>
        <w:gridCol w:w="2099"/>
        <w:gridCol w:w="2135"/>
        <w:gridCol w:w="2112"/>
        <w:gridCol w:w="2333"/>
      </w:tblGrid>
      <w:tr w:rsidR="008302F9" w:rsidRPr="002A1272" w:rsidTr="0055233E">
        <w:trPr>
          <w:trHeight w:val="281"/>
        </w:trPr>
        <w:tc>
          <w:tcPr>
            <w:tcW w:w="349" w:type="pct"/>
            <w:shd w:val="clear" w:color="auto" w:fill="auto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14 OCAK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302F9" w:rsidRPr="00F66CD8" w:rsidRDefault="008302F9" w:rsidP="008302F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1C02C1" w:rsidRPr="002A1272" w:rsidTr="0055233E">
        <w:trPr>
          <w:trHeight w:val="700"/>
        </w:trPr>
        <w:tc>
          <w:tcPr>
            <w:tcW w:w="349" w:type="pct"/>
            <w:shd w:val="clear" w:color="auto" w:fill="F2F2F2"/>
            <w:vAlign w:val="center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7" w:type="pct"/>
            <w:shd w:val="clear" w:color="auto" w:fill="F7CAAC" w:themeFill="accent2" w:themeFillTint="66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/Y2. BÖ AİİT (97</w:t>
            </w:r>
            <w:r w:rsidR="002259A6"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-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8268C4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N. SARAÇOĞLU</w:t>
            </w:r>
          </w:p>
          <w:p w:rsidR="001C02C1" w:rsidRPr="002A1272" w:rsidRDefault="001C02C1" w:rsidP="008268C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="008268C4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TASEVER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Y1/Y2 BÖ. AİİT </w:t>
            </w:r>
            <w:r w:rsidR="002259A6"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(54)-</w:t>
            </w:r>
          </w:p>
          <w:p w:rsidR="001C02C1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="003D192A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 BİRİCİK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H. KAVURMACI</w:t>
            </w:r>
          </w:p>
        </w:tc>
        <w:tc>
          <w:tcPr>
            <w:tcW w:w="646" w:type="pct"/>
            <w:shd w:val="clear" w:color="auto" w:fill="92CDDC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/A2. AİİT  (54</w:t>
            </w:r>
            <w:r w:rsid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ĞDUMAN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 ÖNAL</w:t>
            </w:r>
          </w:p>
        </w:tc>
        <w:tc>
          <w:tcPr>
            <w:tcW w:w="646" w:type="pct"/>
            <w:shd w:val="clear" w:color="auto" w:fill="92CDDC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/A2. AİİT (74</w:t>
            </w:r>
            <w:r w:rsidR="00DD4E99"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ALAFTARGİL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D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DİR</w:t>
            </w:r>
          </w:p>
        </w:tc>
        <w:tc>
          <w:tcPr>
            <w:tcW w:w="657" w:type="pct"/>
            <w:shd w:val="clear" w:color="auto" w:fill="C2D69B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/R2.BÖ AİİT (54</w:t>
            </w:r>
            <w:r w:rsid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AKKUŞ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SEREN</w:t>
            </w:r>
          </w:p>
        </w:tc>
        <w:tc>
          <w:tcPr>
            <w:tcW w:w="650" w:type="pct"/>
            <w:shd w:val="clear" w:color="auto" w:fill="C2D69B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/R2 BÖ. AİİT (54</w:t>
            </w:r>
            <w:r w:rsid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</w:tc>
        <w:tc>
          <w:tcPr>
            <w:tcW w:w="718" w:type="pct"/>
            <w:shd w:val="clear" w:color="auto" w:fill="C2D69B"/>
          </w:tcPr>
          <w:p w:rsidR="001C02C1" w:rsidRPr="002A1272" w:rsidRDefault="001C02C1" w:rsidP="001C02C1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/R2 BÖ AİİT (47</w:t>
            </w:r>
            <w:r w:rsidR="00DD4E99" w:rsidRPr="00DD4E9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F.N. ER</w:t>
            </w:r>
          </w:p>
          <w:p w:rsidR="001C02C1" w:rsidRPr="002A1272" w:rsidRDefault="001C02C1" w:rsidP="001C02C1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7977AB"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F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 xml:space="preserve"> </w:t>
            </w:r>
            <w:r w:rsidRPr="007977AB"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BEDİR</w:t>
            </w:r>
          </w:p>
        </w:tc>
      </w:tr>
      <w:tr w:rsidR="003E5373" w:rsidRPr="002A1272" w:rsidTr="004519C9">
        <w:trPr>
          <w:trHeight w:val="1202"/>
        </w:trPr>
        <w:tc>
          <w:tcPr>
            <w:tcW w:w="349" w:type="pct"/>
            <w:shd w:val="clear" w:color="auto" w:fill="auto"/>
            <w:vAlign w:val="center"/>
          </w:tcPr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7" w:type="pct"/>
            <w:shd w:val="clear" w:color="auto" w:fill="92CDDC"/>
          </w:tcPr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2-YabancıDil. (57)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 ER</w:t>
            </w:r>
          </w:p>
          <w:p w:rsidR="003E5373" w:rsidRPr="002A1272" w:rsidRDefault="003E5373" w:rsidP="003E5373">
            <w:pPr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Z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CİNİSLİ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E5373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YabancıDil. (29)-</w:t>
            </w:r>
          </w:p>
          <w:p w:rsidR="003E5373" w:rsidRPr="00997C07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Z. KULABER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YDIN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Yab. Dil. (29)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A. KURUDİREK</w:t>
            </w:r>
          </w:p>
          <w:p w:rsidR="003E5373" w:rsidRPr="00997C07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H.H.YILMAZ</w:t>
            </w:r>
          </w:p>
        </w:tc>
        <w:tc>
          <w:tcPr>
            <w:tcW w:w="646" w:type="pct"/>
            <w:shd w:val="clear" w:color="auto" w:fill="C2D69B"/>
          </w:tcPr>
          <w:p w:rsidR="003E5373" w:rsidRPr="002A1272" w:rsidRDefault="003E5373" w:rsidP="003E5373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Yabancı Dil (71)</w:t>
            </w:r>
          </w:p>
          <w:p w:rsidR="003E5373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 AKKUŞ</w:t>
            </w:r>
          </w:p>
          <w:p w:rsidR="003E5373" w:rsidRPr="00997C07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L. ÖNAL</w:t>
            </w:r>
          </w:p>
        </w:tc>
        <w:tc>
          <w:tcPr>
            <w:tcW w:w="657" w:type="pct"/>
            <w:shd w:val="clear" w:color="auto" w:fill="auto"/>
          </w:tcPr>
          <w:p w:rsidR="003E5373" w:rsidRPr="002A1272" w:rsidRDefault="003E5373" w:rsidP="003E5373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auto"/>
          </w:tcPr>
          <w:p w:rsidR="003E5373" w:rsidRPr="002A1272" w:rsidRDefault="003E5373" w:rsidP="003E5373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D99594"/>
          </w:tcPr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F 4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BÖ-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Top. Hiz. Uyg.</w:t>
            </w:r>
          </w:p>
          <w:p w:rsidR="003E5373" w:rsidRPr="007E608B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45) - [ 39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CİNİSLİ</w:t>
            </w:r>
          </w:p>
          <w:p w:rsidR="003E5373" w:rsidRPr="002A1272" w:rsidRDefault="003E5373" w:rsidP="003E5373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F073CD" w:rsidRPr="002A1272" w:rsidTr="00AC473B">
        <w:trPr>
          <w:trHeight w:val="1329"/>
        </w:trPr>
        <w:tc>
          <w:tcPr>
            <w:tcW w:w="349" w:type="pct"/>
            <w:shd w:val="clear" w:color="auto" w:fill="F2F2F2"/>
            <w:vAlign w:val="center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Uyg. K.Eğit  (71)-[ 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ALAFTARGİL</w:t>
            </w:r>
          </w:p>
          <w:p w:rsidR="00F073CD" w:rsidRPr="002A1272" w:rsidRDefault="00F073CD" w:rsidP="00F073CD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TASEVER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Rekreasyon (37)- [1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F.AĞDUMAN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M.A. BİNDESEN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F073CD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F073CD" w:rsidRPr="00A432AE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-Rekreasyon (37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[12 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G.E. BURMAOĞLU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G. AYDIN</w:t>
            </w:r>
          </w:p>
        </w:tc>
        <w:tc>
          <w:tcPr>
            <w:tcW w:w="646" w:type="pct"/>
            <w:shd w:val="clear" w:color="auto" w:fill="D99594"/>
          </w:tcPr>
          <w:p w:rsidR="00F073CD" w:rsidRPr="002A1272" w:rsidRDefault="00F073CD" w:rsidP="00F073C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Psikom. Gelişim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4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-[ 18 ] 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KALDIRIMCI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H. YILMAZ</w:t>
            </w:r>
          </w:p>
        </w:tc>
        <w:tc>
          <w:tcPr>
            <w:tcW w:w="657" w:type="pct"/>
            <w:shd w:val="clear" w:color="auto" w:fill="auto"/>
          </w:tcPr>
          <w:p w:rsidR="00F073CD" w:rsidRPr="00A914D5" w:rsidRDefault="00F073CD" w:rsidP="00F073CD">
            <w:pPr>
              <w:ind w:firstLine="708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F073CD" w:rsidRPr="002A1272" w:rsidRDefault="00F073CD" w:rsidP="00F073CD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C2D69B"/>
          </w:tcPr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        2.SINIF (BAYAN)</w:t>
            </w: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716A1">
              <w:rPr>
                <w:rFonts w:ascii="Cambria" w:eastAsia="Calibri" w:hAnsi="Cambria" w:cs="Times New Roman"/>
                <w:b/>
                <w:sz w:val="16"/>
                <w:szCs w:val="16"/>
              </w:rPr>
              <w:t>R1-R2 YÜZME</w:t>
            </w: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  <w:r w:rsidRPr="00B716A1">
              <w:rPr>
                <w:rFonts w:ascii="Cambria" w:eastAsia="Calibri" w:hAnsi="Cambria" w:cs="Times New Roman"/>
                <w:b/>
                <w:sz w:val="16"/>
                <w:szCs w:val="16"/>
              </w:rPr>
              <w:t>(26)[13]</w:t>
            </w:r>
          </w:p>
          <w:p w:rsidR="00F073CD" w:rsidRPr="002A1272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F073CD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G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ÇOLAK</w:t>
            </w:r>
          </w:p>
          <w:p w:rsidR="00F073CD" w:rsidRPr="0018402B" w:rsidRDefault="00F073CD" w:rsidP="00F073CD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4"/>
                <w:szCs w:val="14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AC473B" w:rsidRPr="002A1272" w:rsidTr="00AC473B">
        <w:trPr>
          <w:trHeight w:val="1175"/>
        </w:trPr>
        <w:tc>
          <w:tcPr>
            <w:tcW w:w="349" w:type="pct"/>
            <w:shd w:val="clear" w:color="auto" w:fill="auto"/>
            <w:vAlign w:val="center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7" w:type="pct"/>
            <w:shd w:val="clear" w:color="auto" w:fill="92CDDC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SINIF</w:t>
            </w:r>
          </w:p>
          <w:p w:rsidR="00AC473B" w:rsidRPr="001A44FC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A2 Bil.Araş.Yön.(59)-(1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KIYICI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ATASEVER</w:t>
            </w:r>
          </w:p>
        </w:tc>
        <w:tc>
          <w:tcPr>
            <w:tcW w:w="646" w:type="pct"/>
            <w:shd w:val="clear" w:color="auto" w:fill="auto"/>
          </w:tcPr>
          <w:p w:rsidR="00AC473B" w:rsidRPr="002A1272" w:rsidRDefault="00AC473B" w:rsidP="00AC4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6" w:type="pct"/>
            <w:shd w:val="clear" w:color="auto" w:fill="F7CAAC" w:themeFill="accent2" w:themeFillTint="66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Spor Sos.(36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19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  <w:p w:rsidR="00AC473B" w:rsidRPr="002A1272" w:rsidRDefault="00AC473B" w:rsidP="00AC473B">
            <w:pPr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 ÖNAL</w:t>
            </w:r>
          </w:p>
        </w:tc>
        <w:tc>
          <w:tcPr>
            <w:tcW w:w="646" w:type="pct"/>
            <w:shd w:val="clear" w:color="auto" w:fill="F7CAAC" w:themeFill="accent2" w:themeFillTint="66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2 Spor Sos.(44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 [19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D. BUDAK</w:t>
            </w:r>
          </w:p>
          <w:p w:rsidR="00AC473B" w:rsidRPr="002A1272" w:rsidRDefault="00AC473B" w:rsidP="00AC473B">
            <w:pPr>
              <w:rPr>
                <w:rFonts w:ascii="Calibri" w:eastAsia="Calibri" w:hAnsi="Calibri" w:cs="Times New Roman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A. BİNDESEN</w:t>
            </w:r>
          </w:p>
        </w:tc>
        <w:tc>
          <w:tcPr>
            <w:tcW w:w="657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STAJ  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KOMİSYON</w:t>
            </w:r>
          </w:p>
        </w:tc>
        <w:tc>
          <w:tcPr>
            <w:tcW w:w="650" w:type="pct"/>
            <w:shd w:val="clear" w:color="auto" w:fill="1F3864" w:themeFill="accent5" w:themeFillShade="80"/>
          </w:tcPr>
          <w:p w:rsidR="00AC473B" w:rsidRDefault="00AC473B" w:rsidP="00AC473B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D5883">
              <w:rPr>
                <w:rFonts w:ascii="Arial" w:eastAsia="Calibri" w:hAnsi="Arial" w:cs="Arial"/>
              </w:rPr>
              <w:t>Kış Sporları</w:t>
            </w:r>
          </w:p>
          <w:p w:rsidR="00AC473B" w:rsidRPr="00BD5883" w:rsidRDefault="00AC473B" w:rsidP="00AC473B">
            <w:pPr>
              <w:spacing w:after="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azetecilik)</w:t>
            </w:r>
          </w:p>
        </w:tc>
        <w:tc>
          <w:tcPr>
            <w:tcW w:w="718" w:type="pct"/>
            <w:shd w:val="clear" w:color="auto" w:fill="833C0B" w:themeFill="accent2" w:themeFillShade="80"/>
          </w:tcPr>
          <w:p w:rsidR="00AC473B" w:rsidRPr="008F42EC" w:rsidRDefault="00AC473B" w:rsidP="00AC473B">
            <w:pPr>
              <w:rPr>
                <w:rFonts w:ascii="Arial" w:eastAsia="Calibri" w:hAnsi="Arial" w:cs="Arial"/>
              </w:rPr>
            </w:pPr>
            <w:r w:rsidRPr="008F42EC">
              <w:rPr>
                <w:rFonts w:ascii="Arial" w:eastAsia="Calibri" w:hAnsi="Arial" w:cs="Arial"/>
              </w:rPr>
              <w:t>Kış Sporları</w:t>
            </w:r>
          </w:p>
          <w:p w:rsidR="00AC473B" w:rsidRPr="008F42EC" w:rsidRDefault="00AC473B" w:rsidP="00AC473B">
            <w:pPr>
              <w:rPr>
                <w:rFonts w:ascii="Arial" w:hAnsi="Arial" w:cs="Arial"/>
              </w:rPr>
            </w:pPr>
            <w:r w:rsidRPr="008F42EC">
              <w:rPr>
                <w:rFonts w:ascii="Arial" w:hAnsi="Arial" w:cs="Arial"/>
              </w:rPr>
              <w:t>(Eczacılık)</w:t>
            </w:r>
          </w:p>
        </w:tc>
      </w:tr>
    </w:tbl>
    <w:p w:rsidR="00BD5883" w:rsidRDefault="00BD5883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268C4" w:rsidRDefault="008268C4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tbl>
      <w:tblPr>
        <w:tblW w:w="5244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528"/>
        <w:gridCol w:w="2289"/>
        <w:gridCol w:w="2056"/>
        <w:gridCol w:w="2053"/>
        <w:gridCol w:w="1985"/>
        <w:gridCol w:w="2127"/>
        <w:gridCol w:w="1988"/>
      </w:tblGrid>
      <w:tr w:rsidR="008268C4" w:rsidRPr="002A1272" w:rsidTr="008268C4">
        <w:tc>
          <w:tcPr>
            <w:tcW w:w="351" w:type="pct"/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15 OCAK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3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3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1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1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268C4" w:rsidRPr="00F66CD8" w:rsidRDefault="008268C4" w:rsidP="008268C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AC473B" w:rsidRPr="002A1272" w:rsidTr="00AC473B">
        <w:trPr>
          <w:trHeight w:val="698"/>
        </w:trPr>
        <w:tc>
          <w:tcPr>
            <w:tcW w:w="351" w:type="pct"/>
            <w:shd w:val="clear" w:color="auto" w:fill="F2F2F2"/>
            <w:vAlign w:val="center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782" w:type="pct"/>
            <w:shd w:val="clear" w:color="auto" w:fill="92CDDC"/>
          </w:tcPr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4.SINIF</w:t>
            </w:r>
          </w:p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Seç. FİTNESS (6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-(16)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G. AYDIN</w:t>
            </w:r>
          </w:p>
        </w:tc>
        <w:tc>
          <w:tcPr>
            <w:tcW w:w="708" w:type="pct"/>
            <w:shd w:val="clear" w:color="auto" w:fill="D99594"/>
          </w:tcPr>
          <w:p w:rsidR="00AC473B" w:rsidRPr="001C3FC9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1C3FC9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.SINIF (SEÇ)</w:t>
            </w:r>
          </w:p>
          <w:p w:rsidR="00AC473B" w:rsidRPr="001C3FC9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BÖ</w:t>
            </w:r>
            <w:r w:rsidRPr="001C3FC9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 xml:space="preserve"> Yaratıcı Drama</w:t>
            </w:r>
          </w:p>
          <w:p w:rsidR="00AC473B" w:rsidRPr="001C3FC9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(27</w:t>
            </w:r>
            <w:r w:rsidRPr="001C3FC9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>)- [ 31 ]</w:t>
            </w:r>
          </w:p>
          <w:p w:rsidR="00AC473B" w:rsidRPr="001C3FC9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  <w:tc>
          <w:tcPr>
            <w:tcW w:w="636" w:type="pct"/>
            <w:shd w:val="clear" w:color="auto" w:fill="auto"/>
          </w:tcPr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D99594"/>
          </w:tcPr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          </w:t>
            </w: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>1. SINIF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BÖ-Eğit. Sos.(47)- [ 36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>]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AKKUŞ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D. BEDİR</w:t>
            </w:r>
          </w:p>
        </w:tc>
        <w:tc>
          <w:tcPr>
            <w:tcW w:w="614" w:type="pct"/>
            <w:shd w:val="clear" w:color="auto" w:fill="auto"/>
          </w:tcPr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</w:tcPr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R1-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>R2-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Seç. III 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Fitness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>-</w:t>
            </w:r>
          </w:p>
          <w:p w:rsidR="00AC473B" w:rsidRPr="00230313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5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)</w:t>
            </w:r>
            <w:r w:rsidRPr="002A1272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] -[25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 xml:space="preserve">FİNAL </w:t>
            </w:r>
            <w:r w:rsidRPr="0018402B">
              <w:rPr>
                <w:rFonts w:ascii="Cambria" w:eastAsia="Calibri" w:hAnsi="Cambria" w:cs="Times New Roman"/>
                <w:b/>
                <w:bCs/>
                <w:sz w:val="14"/>
                <w:szCs w:val="14"/>
                <w:highlight w:val="yellow"/>
              </w:rPr>
              <w:t>SINAVI UYGULAMALI YAPILACAKTIR</w:t>
            </w:r>
          </w:p>
        </w:tc>
      </w:tr>
      <w:tr w:rsidR="00AC473B" w:rsidRPr="002A1272" w:rsidTr="00AC473B">
        <w:trPr>
          <w:trHeight w:val="593"/>
        </w:trPr>
        <w:tc>
          <w:tcPr>
            <w:tcW w:w="351" w:type="pct"/>
            <w:shd w:val="clear" w:color="auto" w:fill="auto"/>
            <w:vAlign w:val="center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F7CAAC" w:themeFill="accent2" w:themeFillTint="66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Gen. İş. Bilgisi.(70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) - [ 12 ] 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Y.S. BİRİCİK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FD04B5">
              <w:rPr>
                <w:rFonts w:ascii="Cambria" w:eastAsia="Calibri" w:hAnsi="Cambria" w:cs="Times New Roman"/>
                <w:sz w:val="18"/>
                <w:szCs w:val="18"/>
              </w:rPr>
              <w:t>M.A. BİNDESEN</w:t>
            </w:r>
          </w:p>
        </w:tc>
        <w:tc>
          <w:tcPr>
            <w:tcW w:w="708" w:type="pct"/>
            <w:shd w:val="clear" w:color="auto" w:fill="auto"/>
          </w:tcPr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</w:tcPr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92CDDC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A1-A2PsikoGelişim </w:t>
            </w:r>
          </w:p>
          <w:p w:rsidR="00AC473B" w:rsidRPr="00E53469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48)- [ 9 ]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ŞIKTAR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D.BEDİR</w:t>
            </w:r>
          </w:p>
        </w:tc>
        <w:tc>
          <w:tcPr>
            <w:tcW w:w="614" w:type="pct"/>
            <w:shd w:val="clear" w:color="auto" w:fill="F7CAAC"/>
          </w:tcPr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   4. SINIF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 Y2 Araştırma Proje (73)-  [ 10]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KIYICI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</w:tcPr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AC473B" w:rsidRPr="002A1272" w:rsidTr="00AC473B">
        <w:trPr>
          <w:trHeight w:val="735"/>
        </w:trPr>
        <w:tc>
          <w:tcPr>
            <w:tcW w:w="351" w:type="pct"/>
            <w:shd w:val="clear" w:color="auto" w:fill="F2F2F2"/>
            <w:vAlign w:val="center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92CDDC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A1-YabancıDil. (60)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 AĞDUMAN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LAFTARGİL</w:t>
            </w:r>
          </w:p>
        </w:tc>
        <w:tc>
          <w:tcPr>
            <w:tcW w:w="708" w:type="pct"/>
            <w:shd w:val="clear" w:color="auto" w:fill="F7CAAC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Y1-YabancıDil.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41)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 ER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F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DİR</w:t>
            </w:r>
          </w:p>
        </w:tc>
        <w:tc>
          <w:tcPr>
            <w:tcW w:w="636" w:type="pct"/>
            <w:shd w:val="clear" w:color="auto" w:fill="F7CAAC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S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abancıDil. (40)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S. BİRİCİK</w:t>
            </w:r>
          </w:p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 w:rsidRPr="00FD04B5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. SEREN</w:t>
            </w:r>
          </w:p>
        </w:tc>
        <w:tc>
          <w:tcPr>
            <w:tcW w:w="635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YabancıDil. (59)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H. SİVRİKAYA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G. ÇOLAK</w:t>
            </w:r>
          </w:p>
        </w:tc>
        <w:tc>
          <w:tcPr>
            <w:tcW w:w="614" w:type="pct"/>
            <w:shd w:val="clear" w:color="auto" w:fill="D99594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Yaban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ı Di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 (56)</w:t>
            </w:r>
          </w:p>
          <w:p w:rsidR="00AC473B" w:rsidRPr="00997C07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S.B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NAKİPOĞLU</w:t>
            </w:r>
          </w:p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(G)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A. BİNDESEN</w:t>
            </w:r>
          </w:p>
        </w:tc>
        <w:tc>
          <w:tcPr>
            <w:tcW w:w="658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(GÜNDÜZ)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1-M. Y. Dil I. (30)-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[30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C473B" w:rsidRPr="008C4F23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</w:t>
            </w:r>
            <w:r w:rsidRPr="00F476EB">
              <w:rPr>
                <w:rFonts w:ascii="Cambria" w:eastAsia="Calibri" w:hAnsi="Cambria" w:cs="Times New Roman"/>
                <w:bCs/>
                <w:sz w:val="16"/>
                <w:szCs w:val="16"/>
              </w:rPr>
              <w:t xml:space="preserve">SB) </w:t>
            </w:r>
            <w:r w:rsidRPr="00AC473B">
              <w:rPr>
                <w:rFonts w:ascii="Cambria" w:eastAsia="Calibri" w:hAnsi="Cambria" w:cs="Times New Roman"/>
                <w:bCs/>
                <w:sz w:val="18"/>
                <w:szCs w:val="18"/>
              </w:rPr>
              <w:t>A.KURUDİREK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Cs/>
                <w:sz w:val="16"/>
                <w:szCs w:val="16"/>
              </w:rPr>
              <w:t>(</w:t>
            </w:r>
            <w:r w:rsidRPr="00E36F03">
              <w:rPr>
                <w:rFonts w:ascii="Cambria" w:eastAsia="Calibri" w:hAnsi="Cambria" w:cs="Times New Roman"/>
                <w:bCs/>
                <w:sz w:val="18"/>
                <w:szCs w:val="18"/>
              </w:rPr>
              <w:t>G</w:t>
            </w:r>
            <w:r w:rsidRPr="00F476EB">
              <w:rPr>
                <w:rFonts w:ascii="Cambria" w:eastAsia="Calibri" w:hAnsi="Cambria" w:cs="Times New Roman"/>
                <w:bCs/>
                <w:sz w:val="16"/>
                <w:szCs w:val="16"/>
              </w:rPr>
              <w:t xml:space="preserve">) </w:t>
            </w:r>
            <w:r>
              <w:rPr>
                <w:rFonts w:ascii="Cambria" w:eastAsia="Calibri" w:hAnsi="Cambria" w:cs="Times New Roman"/>
                <w:bCs/>
                <w:sz w:val="16"/>
                <w:szCs w:val="16"/>
              </w:rPr>
              <w:t xml:space="preserve"> G.AYDIN</w:t>
            </w:r>
          </w:p>
        </w:tc>
        <w:tc>
          <w:tcPr>
            <w:tcW w:w="615" w:type="pct"/>
            <w:shd w:val="clear" w:color="auto" w:fill="auto"/>
          </w:tcPr>
          <w:p w:rsidR="00AC473B" w:rsidRPr="002A1272" w:rsidRDefault="00AC473B" w:rsidP="00AC473B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AC473B" w:rsidRPr="002A1272" w:rsidTr="00AC473B">
        <w:trPr>
          <w:trHeight w:val="928"/>
        </w:trPr>
        <w:tc>
          <w:tcPr>
            <w:tcW w:w="351" w:type="pct"/>
            <w:shd w:val="clear" w:color="auto" w:fill="F2F2F2"/>
            <w:vAlign w:val="center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.0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2" w:type="pct"/>
            <w:shd w:val="clear" w:color="auto" w:fill="F7CAAC" w:themeFill="accent2" w:themeFillTint="66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1-Y2Kayak T/U  (77) [ 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S. ERCİŞ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L. ÖNAL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FFF2CC" w:themeFill="accent4" w:themeFillTint="33"/>
          </w:tcPr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</w:t>
            </w:r>
          </w:p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SEÇ 3100 REK.(d)</w:t>
            </w:r>
          </w:p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(Rad, Tv</w:t>
            </w:r>
            <w:r w:rsidRPr="00A1700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/</w:t>
            </w:r>
            <w:r w:rsidRPr="00A1700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Kış Sporları)</w:t>
            </w:r>
          </w:p>
          <w:p w:rsidR="00AC473B" w:rsidRPr="006C5977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(37) [ 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ÖZTAŞYONAR</w:t>
            </w:r>
          </w:p>
          <w:p w:rsidR="00AC473B" w:rsidRPr="00FD227E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AYDIN</w:t>
            </w:r>
          </w:p>
        </w:tc>
        <w:tc>
          <w:tcPr>
            <w:tcW w:w="636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2-Kayak/ Kar Spor. (37)-[5]</w:t>
            </w:r>
          </w:p>
          <w:p w:rsidR="00AC473B" w:rsidRPr="00785A24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D. BUDAK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M.A. BİNDESEN</w:t>
            </w:r>
          </w:p>
        </w:tc>
        <w:tc>
          <w:tcPr>
            <w:tcW w:w="635" w:type="pct"/>
            <w:shd w:val="clear" w:color="auto" w:fill="C2D69B"/>
          </w:tcPr>
          <w:p w:rsidR="00AC473B" w:rsidRPr="002A1272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-R1- Kayak/ Kar Spor.  (57)- [ 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 N.DEMİREL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 K. SEREN</w:t>
            </w:r>
          </w:p>
        </w:tc>
        <w:tc>
          <w:tcPr>
            <w:tcW w:w="614" w:type="pct"/>
            <w:tcBorders>
              <w:bottom w:val="single" w:sz="4" w:space="0" w:color="BFBFBF"/>
            </w:tcBorders>
            <w:shd w:val="clear" w:color="auto" w:fill="FFF2CC" w:themeFill="accent4" w:themeFillTint="33"/>
          </w:tcPr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</w:t>
            </w:r>
          </w:p>
          <w:p w:rsidR="00AC473B" w:rsidRDefault="00AC473B" w:rsidP="00AC473B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SEÇ 3100 REK.(d)</w:t>
            </w:r>
          </w:p>
          <w:p w:rsidR="00AC473B" w:rsidRDefault="00AC473B" w:rsidP="00AC473B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(Rad, Tv</w:t>
            </w:r>
            <w:r w:rsidRPr="00A1700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/</w:t>
            </w:r>
            <w:r w:rsidRPr="00A1700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Kış Sporları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(38) [ 5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]</w:t>
            </w:r>
          </w:p>
          <w:p w:rsidR="00AC473B" w:rsidRPr="002A1272" w:rsidRDefault="00AC473B" w:rsidP="00AC473B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S.B)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Y.AKKUŞ</w:t>
            </w:r>
          </w:p>
          <w:p w:rsidR="00AC473B" w:rsidRPr="008F42EC" w:rsidRDefault="00AC473B" w:rsidP="00AC473B">
            <w:pPr>
              <w:spacing w:after="0" w:line="276" w:lineRule="auto"/>
              <w:rPr>
                <w:rFonts w:ascii="Arial" w:hAnsi="Arial" w:cs="Arial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(G)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A.ALAFTARGİL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:rsidR="00AC473B" w:rsidRPr="00E35AC9" w:rsidRDefault="00AC473B" w:rsidP="00AC473B">
            <w:pPr>
              <w:rPr>
                <w:rFonts w:ascii="Arial" w:hAnsi="Arial" w:cs="Arial"/>
              </w:rPr>
            </w:pPr>
          </w:p>
        </w:tc>
        <w:tc>
          <w:tcPr>
            <w:tcW w:w="615" w:type="pct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:rsidR="00AC473B" w:rsidRDefault="00AC473B" w:rsidP="00AC473B">
            <w:pPr>
              <w:rPr>
                <w:rFonts w:ascii="Arial" w:eastAsia="Calibri" w:hAnsi="Arial" w:cs="Arial"/>
              </w:rPr>
            </w:pPr>
            <w:r w:rsidRPr="00BD5883">
              <w:rPr>
                <w:rFonts w:ascii="Arial" w:eastAsia="Calibri" w:hAnsi="Arial" w:cs="Arial"/>
              </w:rPr>
              <w:t>Kış Sporları</w:t>
            </w:r>
          </w:p>
          <w:p w:rsidR="00AC473B" w:rsidRPr="00E35AC9" w:rsidRDefault="00AC473B" w:rsidP="00AC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astronomi)</w:t>
            </w:r>
          </w:p>
        </w:tc>
      </w:tr>
    </w:tbl>
    <w:p w:rsidR="008268C4" w:rsidRDefault="008268C4" w:rsidP="008268C4">
      <w:pPr>
        <w:rPr>
          <w:rFonts w:ascii="Cambria" w:eastAsia="Calibri" w:hAnsi="Cambria" w:cs="Times New Roman"/>
          <w:sz w:val="16"/>
          <w:szCs w:val="16"/>
        </w:rPr>
      </w:pPr>
    </w:p>
    <w:p w:rsidR="008268C4" w:rsidRDefault="008268C4" w:rsidP="008268C4">
      <w:pPr>
        <w:rPr>
          <w:rFonts w:ascii="Cambria" w:eastAsia="Calibri" w:hAnsi="Cambria" w:cs="Times New Roman"/>
          <w:sz w:val="16"/>
          <w:szCs w:val="16"/>
        </w:rPr>
      </w:pPr>
    </w:p>
    <w:p w:rsidR="008302F9" w:rsidRDefault="008302F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8302F9" w:rsidRDefault="008302F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2E13FE" w:rsidRPr="007A64AD" w:rsidRDefault="002E13FE" w:rsidP="002E13FE">
      <w:pPr>
        <w:rPr>
          <w:rFonts w:ascii="Cambria" w:eastAsia="Calibri" w:hAnsi="Cambria" w:cs="Times New Roman"/>
          <w:b/>
        </w:rPr>
      </w:pPr>
      <w:r w:rsidRPr="008E40E2">
        <w:rPr>
          <w:rFonts w:ascii="Cambria" w:eastAsia="Calibri" w:hAnsi="Cambria" w:cs="Times New Roman"/>
          <w:b/>
          <w:highlight w:val="yellow"/>
        </w:rPr>
        <w:t>NOT: Uygulaması olan derslerin sınavları “</w:t>
      </w:r>
      <w:r w:rsidR="008E40E2" w:rsidRPr="008E40E2">
        <w:rPr>
          <w:rFonts w:ascii="Cambria" w:eastAsia="Calibri" w:hAnsi="Cambria" w:cs="Times New Roman"/>
          <w:b/>
          <w:highlight w:val="yellow"/>
        </w:rPr>
        <w:t>Teorik Sınav Günü</w:t>
      </w:r>
      <w:r w:rsidRPr="008E40E2">
        <w:rPr>
          <w:rFonts w:ascii="Cambria" w:eastAsia="Calibri" w:hAnsi="Cambria" w:cs="Times New Roman"/>
          <w:b/>
          <w:highlight w:val="yellow"/>
        </w:rPr>
        <w:t>” sabah saat 9.00 da başlayacak şekilde öğretim elamanı kendisi programlayacaktır.</w:t>
      </w:r>
    </w:p>
    <w:p w:rsidR="008302F9" w:rsidRDefault="008302F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1A44FC" w:rsidRDefault="001A44FC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BD5883" w:rsidRDefault="00BD5883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2A1272" w:rsidRPr="007A64AD" w:rsidRDefault="002A1272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  <w:r w:rsidRPr="007A64AD">
        <w:rPr>
          <w:rFonts w:ascii="Cambria" w:eastAsia="Calibri" w:hAnsi="Cambria" w:cs="Times New Roman"/>
          <w:b/>
          <w:sz w:val="32"/>
          <w:szCs w:val="32"/>
        </w:rPr>
        <w:lastRenderedPageBreak/>
        <w:t>ÖĞRET</w:t>
      </w:r>
      <w:r w:rsidR="00F66CD8" w:rsidRPr="007A64AD">
        <w:rPr>
          <w:rFonts w:ascii="Cambria" w:eastAsia="Calibri" w:hAnsi="Cambria" w:cs="Times New Roman"/>
          <w:b/>
          <w:sz w:val="32"/>
          <w:szCs w:val="32"/>
        </w:rPr>
        <w:t>İM ELEMANLARI VE KOD NUMARALARI</w:t>
      </w:r>
    </w:p>
    <w:p w:rsidR="00F66CD8" w:rsidRPr="002A1272" w:rsidRDefault="00F66CD8" w:rsidP="002A1272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400"/>
        <w:gridCol w:w="764"/>
        <w:gridCol w:w="633"/>
        <w:gridCol w:w="2444"/>
        <w:gridCol w:w="764"/>
        <w:gridCol w:w="633"/>
        <w:gridCol w:w="2594"/>
        <w:gridCol w:w="817"/>
        <w:gridCol w:w="709"/>
        <w:gridCol w:w="2458"/>
        <w:gridCol w:w="764"/>
      </w:tblGrid>
      <w:tr w:rsidR="008748E6" w:rsidRPr="002A1272" w:rsidTr="007A64AD"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787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45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810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54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849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71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36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796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144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D9D9D9"/>
          </w:tcPr>
          <w:p w:rsidR="001225E9" w:rsidRPr="00551F56" w:rsidRDefault="00551F56" w:rsidP="00551F56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>A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25E9" w:rsidRPr="00551F56">
              <w:rPr>
                <w:rFonts w:ascii="Cambria" w:hAnsi="Cambria"/>
                <w:b/>
                <w:sz w:val="20"/>
                <w:szCs w:val="20"/>
              </w:rPr>
              <w:t>ŞİRİNKAN</w:t>
            </w:r>
          </w:p>
        </w:tc>
        <w:tc>
          <w:tcPr>
            <w:tcW w:w="245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0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F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IYICI</w:t>
            </w:r>
          </w:p>
        </w:tc>
        <w:tc>
          <w:tcPr>
            <w:tcW w:w="254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49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.A. BİNDESEN</w:t>
            </w:r>
          </w:p>
        </w:tc>
        <w:tc>
          <w:tcPr>
            <w:tcW w:w="271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96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Y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ÖZTAŞYONAR</w:t>
            </w:r>
          </w:p>
        </w:tc>
        <w:tc>
          <w:tcPr>
            <w:tcW w:w="144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7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. ALAFTARGİL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F.N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ALDIRIMCI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Y.S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İRİCİK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7" w:type="pct"/>
            <w:shd w:val="clear" w:color="auto" w:fill="D9D9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URUDİREK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G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TASEV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 KURUDİREK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Y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KKUŞ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C.T. ŞAM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G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YDIN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49" w:type="pct"/>
            <w:shd w:val="clear" w:color="auto" w:fill="auto"/>
          </w:tcPr>
          <w:p w:rsidR="004229CF" w:rsidRPr="00AA1A1C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H. SİVRİKAYA</w:t>
            </w:r>
          </w:p>
        </w:tc>
        <w:tc>
          <w:tcPr>
            <w:tcW w:w="271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Y.Z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DOĞRU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D. BUDAK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N.F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İSHALI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1225E9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1225E9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V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1225E9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LADDİNOĞLU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D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EDİR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N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7C43BD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Z.CİNİSLİ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.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H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AVURMACI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N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SARAÇOĞLU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. BELLİ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0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H.H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YILMAZ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49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O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IZRAK</w:t>
            </w:r>
          </w:p>
        </w:tc>
        <w:tc>
          <w:tcPr>
            <w:tcW w:w="271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96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</w:t>
            </w:r>
            <w:r w:rsidR="0051511F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RDİNÇ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.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ŞIKTAR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O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SEVER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96" w:type="pct"/>
            <w:shd w:val="clear" w:color="auto" w:fill="D9D9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rPr>
          <w:trHeight w:val="70"/>
        </w:trPr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7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F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ĞDUMAN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SEV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R. BİRİNCİ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96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F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EDİ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L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ÖNA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S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RCİŞ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9CF" w:rsidRPr="00AA1A1C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F66CD8" w:rsidRPr="007A64AD" w:rsidRDefault="00F66CD8" w:rsidP="002A1272">
      <w:pPr>
        <w:spacing w:after="0"/>
        <w:jc w:val="center"/>
        <w:rPr>
          <w:rFonts w:ascii="Cambria" w:eastAsia="Calibri" w:hAnsi="Cambria" w:cs="Times New Roman"/>
          <w:b/>
          <w:sz w:val="16"/>
          <w:szCs w:val="16"/>
          <w:u w:val="single"/>
        </w:rPr>
      </w:pPr>
    </w:p>
    <w:p w:rsidR="007A64AD" w:rsidRPr="007A64AD" w:rsidRDefault="002A1272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7A64AD">
        <w:rPr>
          <w:rFonts w:ascii="Cambria" w:eastAsia="Calibri" w:hAnsi="Cambria" w:cs="Times New Roman"/>
          <w:b/>
          <w:sz w:val="28"/>
          <w:szCs w:val="28"/>
          <w:u w:val="single"/>
        </w:rPr>
        <w:t>KAREKTER VE SİMGELERİN ANLAM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5289"/>
      </w:tblGrid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9594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BÖ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9594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Beden Eğitimi ve Spor Öğretmenliği Bölümü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A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Antrenörlük Eğitim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Antrenörlük Eğitim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Y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Spor Yöneticiliğ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Spor Yöneticiliğ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Rekreasyon Eğitim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Rekreasyon Eğitim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</w:tcBorders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1. ( )</w:t>
            </w:r>
          </w:p>
        </w:tc>
        <w:tc>
          <w:tcPr>
            <w:tcW w:w="0" w:type="auto"/>
            <w:tcBorders>
              <w:top w:val="single" w:sz="4" w:space="0" w:color="BFBFBF"/>
            </w:tcBorders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Örgün Öğretim Öğrenci Sayıs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2. ( 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İkinci Öğretim Öğrenci Sayıs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3. [  ]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bCs/>
                <w:sz w:val="26"/>
                <w:szCs w:val="26"/>
              </w:rPr>
              <w:t>Dersin Öğretim Eleman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E/…. B/….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bCs/>
                <w:sz w:val="26"/>
                <w:szCs w:val="26"/>
              </w:rPr>
              <w:t>Erkek ve Bayan Öğrenci Sayılar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Times New Roman" w:hAnsi="Cambria" w:cs="Calibri"/>
                <w:b/>
                <w:sz w:val="26"/>
                <w:szCs w:val="26"/>
                <w:lang w:eastAsia="tr-TR"/>
              </w:rPr>
              <w:t>(S.B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Salon Başkan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Times New Roman" w:hAnsi="Cambria" w:cs="Calibri"/>
                <w:b/>
                <w:sz w:val="26"/>
                <w:szCs w:val="26"/>
                <w:lang w:eastAsia="tr-TR"/>
              </w:rPr>
              <w:t>(G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Gözetmen</w:t>
            </w:r>
          </w:p>
        </w:tc>
      </w:tr>
    </w:tbl>
    <w:p w:rsidR="00DE0FCC" w:rsidRDefault="00DE0FCC" w:rsidP="007A64AD"/>
    <w:sectPr w:rsidR="00DE0FCC" w:rsidSect="003C00E7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E2BCF"/>
    <w:multiLevelType w:val="hybridMultilevel"/>
    <w:tmpl w:val="2FFAD5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F0"/>
    <w:rsid w:val="0000069B"/>
    <w:rsid w:val="00006FC4"/>
    <w:rsid w:val="000114D4"/>
    <w:rsid w:val="000155E1"/>
    <w:rsid w:val="0001669E"/>
    <w:rsid w:val="00023440"/>
    <w:rsid w:val="00030EF0"/>
    <w:rsid w:val="00030F4C"/>
    <w:rsid w:val="000360A4"/>
    <w:rsid w:val="00041390"/>
    <w:rsid w:val="00051D3B"/>
    <w:rsid w:val="00052234"/>
    <w:rsid w:val="0005399A"/>
    <w:rsid w:val="00054E33"/>
    <w:rsid w:val="00057D6B"/>
    <w:rsid w:val="00063073"/>
    <w:rsid w:val="00076242"/>
    <w:rsid w:val="00083CA8"/>
    <w:rsid w:val="00085139"/>
    <w:rsid w:val="00087117"/>
    <w:rsid w:val="000A1C7E"/>
    <w:rsid w:val="000A6D50"/>
    <w:rsid w:val="000B3510"/>
    <w:rsid w:val="000C24C8"/>
    <w:rsid w:val="000C76DC"/>
    <w:rsid w:val="000C7715"/>
    <w:rsid w:val="000D20B5"/>
    <w:rsid w:val="000E2E7F"/>
    <w:rsid w:val="000F1B5D"/>
    <w:rsid w:val="001053FC"/>
    <w:rsid w:val="00113F53"/>
    <w:rsid w:val="001154BA"/>
    <w:rsid w:val="001225E9"/>
    <w:rsid w:val="001265DF"/>
    <w:rsid w:val="0013177D"/>
    <w:rsid w:val="00135EB7"/>
    <w:rsid w:val="00141040"/>
    <w:rsid w:val="00171301"/>
    <w:rsid w:val="001807ED"/>
    <w:rsid w:val="0018402B"/>
    <w:rsid w:val="001919C0"/>
    <w:rsid w:val="00192201"/>
    <w:rsid w:val="00194288"/>
    <w:rsid w:val="00197AB3"/>
    <w:rsid w:val="001A265A"/>
    <w:rsid w:val="001A44FC"/>
    <w:rsid w:val="001B2609"/>
    <w:rsid w:val="001B3CB4"/>
    <w:rsid w:val="001B5869"/>
    <w:rsid w:val="001B6DCF"/>
    <w:rsid w:val="001C01C1"/>
    <w:rsid w:val="001C02C1"/>
    <w:rsid w:val="001C3FC9"/>
    <w:rsid w:val="001D0779"/>
    <w:rsid w:val="001D4ADA"/>
    <w:rsid w:val="001D5F9F"/>
    <w:rsid w:val="001E0B60"/>
    <w:rsid w:val="001E197A"/>
    <w:rsid w:val="001F76A8"/>
    <w:rsid w:val="002022A3"/>
    <w:rsid w:val="00204E1F"/>
    <w:rsid w:val="002259A6"/>
    <w:rsid w:val="00230313"/>
    <w:rsid w:val="00230E8E"/>
    <w:rsid w:val="002319FD"/>
    <w:rsid w:val="002431CB"/>
    <w:rsid w:val="002438A9"/>
    <w:rsid w:val="00245A18"/>
    <w:rsid w:val="00260E7D"/>
    <w:rsid w:val="00262DBA"/>
    <w:rsid w:val="00274681"/>
    <w:rsid w:val="00275981"/>
    <w:rsid w:val="00276EDC"/>
    <w:rsid w:val="00285E09"/>
    <w:rsid w:val="0029082D"/>
    <w:rsid w:val="00295511"/>
    <w:rsid w:val="0029633B"/>
    <w:rsid w:val="002964EB"/>
    <w:rsid w:val="00297021"/>
    <w:rsid w:val="00297D5A"/>
    <w:rsid w:val="002A1272"/>
    <w:rsid w:val="002A1A70"/>
    <w:rsid w:val="002A20B6"/>
    <w:rsid w:val="002B0FB2"/>
    <w:rsid w:val="002B54DE"/>
    <w:rsid w:val="002E13FE"/>
    <w:rsid w:val="002E30AC"/>
    <w:rsid w:val="002E3DAF"/>
    <w:rsid w:val="002F3D82"/>
    <w:rsid w:val="002F5864"/>
    <w:rsid w:val="002F7404"/>
    <w:rsid w:val="00315BB9"/>
    <w:rsid w:val="00322029"/>
    <w:rsid w:val="00322300"/>
    <w:rsid w:val="00330E4E"/>
    <w:rsid w:val="00347BCD"/>
    <w:rsid w:val="00351B69"/>
    <w:rsid w:val="00355695"/>
    <w:rsid w:val="0036147E"/>
    <w:rsid w:val="00361AD1"/>
    <w:rsid w:val="003629A4"/>
    <w:rsid w:val="00381369"/>
    <w:rsid w:val="00382550"/>
    <w:rsid w:val="00386E5C"/>
    <w:rsid w:val="003875B3"/>
    <w:rsid w:val="0039175F"/>
    <w:rsid w:val="00393D43"/>
    <w:rsid w:val="003A3A7F"/>
    <w:rsid w:val="003A3C7F"/>
    <w:rsid w:val="003C00E7"/>
    <w:rsid w:val="003C4030"/>
    <w:rsid w:val="003D192A"/>
    <w:rsid w:val="003E5373"/>
    <w:rsid w:val="003F0FDA"/>
    <w:rsid w:val="003F281C"/>
    <w:rsid w:val="003F53AA"/>
    <w:rsid w:val="00411538"/>
    <w:rsid w:val="00413720"/>
    <w:rsid w:val="004229CF"/>
    <w:rsid w:val="00422F4A"/>
    <w:rsid w:val="004309FD"/>
    <w:rsid w:val="00435B17"/>
    <w:rsid w:val="00442115"/>
    <w:rsid w:val="00444202"/>
    <w:rsid w:val="004519C9"/>
    <w:rsid w:val="0046682F"/>
    <w:rsid w:val="00466C74"/>
    <w:rsid w:val="00480EBD"/>
    <w:rsid w:val="004877D7"/>
    <w:rsid w:val="00492600"/>
    <w:rsid w:val="00495033"/>
    <w:rsid w:val="004A09C7"/>
    <w:rsid w:val="004A1099"/>
    <w:rsid w:val="004A2E08"/>
    <w:rsid w:val="004B2DF3"/>
    <w:rsid w:val="004B33CF"/>
    <w:rsid w:val="004B5F55"/>
    <w:rsid w:val="004C2435"/>
    <w:rsid w:val="004D2540"/>
    <w:rsid w:val="004D77CC"/>
    <w:rsid w:val="004F1E28"/>
    <w:rsid w:val="004F6051"/>
    <w:rsid w:val="005077D1"/>
    <w:rsid w:val="0051511F"/>
    <w:rsid w:val="00533F0C"/>
    <w:rsid w:val="0054343D"/>
    <w:rsid w:val="00543A8D"/>
    <w:rsid w:val="00551F56"/>
    <w:rsid w:val="0055233E"/>
    <w:rsid w:val="00556BA1"/>
    <w:rsid w:val="005900EF"/>
    <w:rsid w:val="005B1CD7"/>
    <w:rsid w:val="005B79A5"/>
    <w:rsid w:val="005B7B3C"/>
    <w:rsid w:val="005C6B6C"/>
    <w:rsid w:val="005D5BC2"/>
    <w:rsid w:val="005E1A88"/>
    <w:rsid w:val="005E4240"/>
    <w:rsid w:val="005F4F5E"/>
    <w:rsid w:val="006027A0"/>
    <w:rsid w:val="006032B5"/>
    <w:rsid w:val="00605F82"/>
    <w:rsid w:val="006118FA"/>
    <w:rsid w:val="00617E48"/>
    <w:rsid w:val="00621FF6"/>
    <w:rsid w:val="00642301"/>
    <w:rsid w:val="00651299"/>
    <w:rsid w:val="006528EE"/>
    <w:rsid w:val="00654321"/>
    <w:rsid w:val="00665979"/>
    <w:rsid w:val="0067397B"/>
    <w:rsid w:val="00685B80"/>
    <w:rsid w:val="00695FE0"/>
    <w:rsid w:val="006B6050"/>
    <w:rsid w:val="006B7CF9"/>
    <w:rsid w:val="006C12A2"/>
    <w:rsid w:val="006C5977"/>
    <w:rsid w:val="006D018E"/>
    <w:rsid w:val="006D2417"/>
    <w:rsid w:val="006E1661"/>
    <w:rsid w:val="00702DCC"/>
    <w:rsid w:val="00707ADB"/>
    <w:rsid w:val="007224B7"/>
    <w:rsid w:val="00730E9C"/>
    <w:rsid w:val="00732BEB"/>
    <w:rsid w:val="00733186"/>
    <w:rsid w:val="00737DC4"/>
    <w:rsid w:val="00745A5F"/>
    <w:rsid w:val="00761757"/>
    <w:rsid w:val="00764808"/>
    <w:rsid w:val="007809C8"/>
    <w:rsid w:val="007828B9"/>
    <w:rsid w:val="007834B4"/>
    <w:rsid w:val="00784C7D"/>
    <w:rsid w:val="00785A24"/>
    <w:rsid w:val="00791384"/>
    <w:rsid w:val="00793B65"/>
    <w:rsid w:val="00795DBE"/>
    <w:rsid w:val="007977AB"/>
    <w:rsid w:val="007A03B2"/>
    <w:rsid w:val="007A2141"/>
    <w:rsid w:val="007A289C"/>
    <w:rsid w:val="007A64AD"/>
    <w:rsid w:val="007B0C8E"/>
    <w:rsid w:val="007B6210"/>
    <w:rsid w:val="007C43BD"/>
    <w:rsid w:val="007C7AC9"/>
    <w:rsid w:val="007D326C"/>
    <w:rsid w:val="007D6A3F"/>
    <w:rsid w:val="007E0155"/>
    <w:rsid w:val="007E015F"/>
    <w:rsid w:val="007E608B"/>
    <w:rsid w:val="007F1901"/>
    <w:rsid w:val="007F2A8B"/>
    <w:rsid w:val="007F41C2"/>
    <w:rsid w:val="008062E5"/>
    <w:rsid w:val="00807CCE"/>
    <w:rsid w:val="0082153F"/>
    <w:rsid w:val="008260F9"/>
    <w:rsid w:val="008268C4"/>
    <w:rsid w:val="008302F9"/>
    <w:rsid w:val="00837D33"/>
    <w:rsid w:val="008467B7"/>
    <w:rsid w:val="00855F56"/>
    <w:rsid w:val="00864CFD"/>
    <w:rsid w:val="00864FB2"/>
    <w:rsid w:val="00867D5D"/>
    <w:rsid w:val="008748E6"/>
    <w:rsid w:val="0087770D"/>
    <w:rsid w:val="00886273"/>
    <w:rsid w:val="00886A69"/>
    <w:rsid w:val="00886FD5"/>
    <w:rsid w:val="008906F8"/>
    <w:rsid w:val="008936DA"/>
    <w:rsid w:val="00893BC7"/>
    <w:rsid w:val="008943FF"/>
    <w:rsid w:val="008A0949"/>
    <w:rsid w:val="008A1CAB"/>
    <w:rsid w:val="008A68C6"/>
    <w:rsid w:val="008C145D"/>
    <w:rsid w:val="008C4F23"/>
    <w:rsid w:val="008C5A91"/>
    <w:rsid w:val="008D3881"/>
    <w:rsid w:val="008E40E2"/>
    <w:rsid w:val="008E6BBD"/>
    <w:rsid w:val="008F42EC"/>
    <w:rsid w:val="00902B7E"/>
    <w:rsid w:val="00905CD2"/>
    <w:rsid w:val="0093028C"/>
    <w:rsid w:val="00932704"/>
    <w:rsid w:val="00955C0B"/>
    <w:rsid w:val="00956C0C"/>
    <w:rsid w:val="00966723"/>
    <w:rsid w:val="009804F8"/>
    <w:rsid w:val="00994983"/>
    <w:rsid w:val="00997C07"/>
    <w:rsid w:val="009B2177"/>
    <w:rsid w:val="009B25C3"/>
    <w:rsid w:val="009B366E"/>
    <w:rsid w:val="009B4D66"/>
    <w:rsid w:val="009D79DB"/>
    <w:rsid w:val="009E3CCF"/>
    <w:rsid w:val="009F1B60"/>
    <w:rsid w:val="009F79D9"/>
    <w:rsid w:val="00A03640"/>
    <w:rsid w:val="00A16404"/>
    <w:rsid w:val="00A17001"/>
    <w:rsid w:val="00A35225"/>
    <w:rsid w:val="00A373F8"/>
    <w:rsid w:val="00A40A89"/>
    <w:rsid w:val="00A40F3D"/>
    <w:rsid w:val="00A432AE"/>
    <w:rsid w:val="00A47460"/>
    <w:rsid w:val="00A506C2"/>
    <w:rsid w:val="00A52EC4"/>
    <w:rsid w:val="00A55DA4"/>
    <w:rsid w:val="00A5735D"/>
    <w:rsid w:val="00A605BD"/>
    <w:rsid w:val="00A6536A"/>
    <w:rsid w:val="00A7120C"/>
    <w:rsid w:val="00A826B1"/>
    <w:rsid w:val="00A90FC8"/>
    <w:rsid w:val="00A914D5"/>
    <w:rsid w:val="00AA1A1C"/>
    <w:rsid w:val="00AA6D82"/>
    <w:rsid w:val="00AB224A"/>
    <w:rsid w:val="00AC0FE6"/>
    <w:rsid w:val="00AC22E9"/>
    <w:rsid w:val="00AC473B"/>
    <w:rsid w:val="00AD0842"/>
    <w:rsid w:val="00AE519C"/>
    <w:rsid w:val="00AF3EFA"/>
    <w:rsid w:val="00B000B2"/>
    <w:rsid w:val="00B032FB"/>
    <w:rsid w:val="00B23009"/>
    <w:rsid w:val="00B33241"/>
    <w:rsid w:val="00B35416"/>
    <w:rsid w:val="00B407A5"/>
    <w:rsid w:val="00B46B2B"/>
    <w:rsid w:val="00B509C8"/>
    <w:rsid w:val="00B50DA3"/>
    <w:rsid w:val="00B51629"/>
    <w:rsid w:val="00B55E1A"/>
    <w:rsid w:val="00B65F06"/>
    <w:rsid w:val="00B716A1"/>
    <w:rsid w:val="00B83A57"/>
    <w:rsid w:val="00B8549E"/>
    <w:rsid w:val="00B87AEE"/>
    <w:rsid w:val="00B87D93"/>
    <w:rsid w:val="00B91337"/>
    <w:rsid w:val="00B95516"/>
    <w:rsid w:val="00BB050F"/>
    <w:rsid w:val="00BC542E"/>
    <w:rsid w:val="00BD1BCA"/>
    <w:rsid w:val="00BD358D"/>
    <w:rsid w:val="00BD5883"/>
    <w:rsid w:val="00BD71D2"/>
    <w:rsid w:val="00BE17F8"/>
    <w:rsid w:val="00BE1A57"/>
    <w:rsid w:val="00C17AD3"/>
    <w:rsid w:val="00C30206"/>
    <w:rsid w:val="00C3143D"/>
    <w:rsid w:val="00C44299"/>
    <w:rsid w:val="00C44C5C"/>
    <w:rsid w:val="00C47600"/>
    <w:rsid w:val="00C51735"/>
    <w:rsid w:val="00C52456"/>
    <w:rsid w:val="00C6009B"/>
    <w:rsid w:val="00C639EA"/>
    <w:rsid w:val="00C64C3A"/>
    <w:rsid w:val="00C71A07"/>
    <w:rsid w:val="00C727BD"/>
    <w:rsid w:val="00C86840"/>
    <w:rsid w:val="00C90BFB"/>
    <w:rsid w:val="00CA06DE"/>
    <w:rsid w:val="00CA23FC"/>
    <w:rsid w:val="00CA6A48"/>
    <w:rsid w:val="00CA6B8A"/>
    <w:rsid w:val="00CB4CD1"/>
    <w:rsid w:val="00CE3603"/>
    <w:rsid w:val="00CF2B03"/>
    <w:rsid w:val="00CF522C"/>
    <w:rsid w:val="00D00C9B"/>
    <w:rsid w:val="00D11950"/>
    <w:rsid w:val="00D15598"/>
    <w:rsid w:val="00D16417"/>
    <w:rsid w:val="00D16C72"/>
    <w:rsid w:val="00D26127"/>
    <w:rsid w:val="00D33F8F"/>
    <w:rsid w:val="00D433F5"/>
    <w:rsid w:val="00D5293F"/>
    <w:rsid w:val="00D61D91"/>
    <w:rsid w:val="00D63148"/>
    <w:rsid w:val="00D665B9"/>
    <w:rsid w:val="00D7263E"/>
    <w:rsid w:val="00D73CA8"/>
    <w:rsid w:val="00D75184"/>
    <w:rsid w:val="00D7698B"/>
    <w:rsid w:val="00D90BD0"/>
    <w:rsid w:val="00D95DE4"/>
    <w:rsid w:val="00DA084F"/>
    <w:rsid w:val="00DB5284"/>
    <w:rsid w:val="00DC484A"/>
    <w:rsid w:val="00DD3E15"/>
    <w:rsid w:val="00DD433B"/>
    <w:rsid w:val="00DD4E99"/>
    <w:rsid w:val="00DE0FCC"/>
    <w:rsid w:val="00DE6A53"/>
    <w:rsid w:val="00DF0AA6"/>
    <w:rsid w:val="00DF28A6"/>
    <w:rsid w:val="00DF750E"/>
    <w:rsid w:val="00E029C2"/>
    <w:rsid w:val="00E03FE1"/>
    <w:rsid w:val="00E124F0"/>
    <w:rsid w:val="00E20424"/>
    <w:rsid w:val="00E26F45"/>
    <w:rsid w:val="00E35AC9"/>
    <w:rsid w:val="00E36F03"/>
    <w:rsid w:val="00E37E81"/>
    <w:rsid w:val="00E425A8"/>
    <w:rsid w:val="00E5040C"/>
    <w:rsid w:val="00E53469"/>
    <w:rsid w:val="00E54BC6"/>
    <w:rsid w:val="00E65849"/>
    <w:rsid w:val="00E74400"/>
    <w:rsid w:val="00E74F4F"/>
    <w:rsid w:val="00E84124"/>
    <w:rsid w:val="00E847F2"/>
    <w:rsid w:val="00E84AEC"/>
    <w:rsid w:val="00E922DD"/>
    <w:rsid w:val="00E928D6"/>
    <w:rsid w:val="00E93832"/>
    <w:rsid w:val="00EB1367"/>
    <w:rsid w:val="00EB2039"/>
    <w:rsid w:val="00ED3549"/>
    <w:rsid w:val="00ED4797"/>
    <w:rsid w:val="00EE2216"/>
    <w:rsid w:val="00EE2CA5"/>
    <w:rsid w:val="00EE3156"/>
    <w:rsid w:val="00EF04B5"/>
    <w:rsid w:val="00EF3B85"/>
    <w:rsid w:val="00F0718F"/>
    <w:rsid w:val="00F073CD"/>
    <w:rsid w:val="00F125F7"/>
    <w:rsid w:val="00F1328E"/>
    <w:rsid w:val="00F20385"/>
    <w:rsid w:val="00F20CC2"/>
    <w:rsid w:val="00F23221"/>
    <w:rsid w:val="00F25E8B"/>
    <w:rsid w:val="00F3081E"/>
    <w:rsid w:val="00F35D10"/>
    <w:rsid w:val="00F366E1"/>
    <w:rsid w:val="00F410D1"/>
    <w:rsid w:val="00F43B00"/>
    <w:rsid w:val="00F47041"/>
    <w:rsid w:val="00F4746C"/>
    <w:rsid w:val="00F476EB"/>
    <w:rsid w:val="00F54349"/>
    <w:rsid w:val="00F62F69"/>
    <w:rsid w:val="00F6337F"/>
    <w:rsid w:val="00F64032"/>
    <w:rsid w:val="00F66CD8"/>
    <w:rsid w:val="00F94155"/>
    <w:rsid w:val="00FA61CE"/>
    <w:rsid w:val="00FD0428"/>
    <w:rsid w:val="00FD04B5"/>
    <w:rsid w:val="00FD152D"/>
    <w:rsid w:val="00FD227E"/>
    <w:rsid w:val="00FD244F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B4BB"/>
  <w15:docId w15:val="{A9535940-9DB8-44D9-B034-D2CEE6C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A1272"/>
  </w:style>
  <w:style w:type="paragraph" w:styleId="BalonMetni">
    <w:name w:val="Balloon Text"/>
    <w:basedOn w:val="Normal"/>
    <w:link w:val="BalonMetniChar"/>
    <w:uiPriority w:val="99"/>
    <w:semiHidden/>
    <w:unhideWhenUsed/>
    <w:rsid w:val="002A127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272"/>
    <w:rPr>
      <w:rFonts w:ascii="Tahoma" w:eastAsia="Calibri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2A1272"/>
    <w:pPr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A12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A1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2F91-03A4-41FE-81B1-17309E3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birinci</dc:creator>
  <cp:keywords/>
  <dc:description/>
  <cp:lastModifiedBy>asirinkan@atauni.edu.tr</cp:lastModifiedBy>
  <cp:revision>54</cp:revision>
  <cp:lastPrinted>2019-11-13T11:35:00Z</cp:lastPrinted>
  <dcterms:created xsi:type="dcterms:W3CDTF">2019-11-13T12:33:00Z</dcterms:created>
  <dcterms:modified xsi:type="dcterms:W3CDTF">2019-12-31T09:54:00Z</dcterms:modified>
</cp:coreProperties>
</file>